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EED" w14:textId="4E1E26E3" w:rsidR="00FE1171" w:rsidRDefault="004F5B68" w:rsidP="00F77F91">
      <w:pPr>
        <w:pStyle w:val="aa"/>
        <w:jc w:val="both"/>
      </w:pPr>
      <w:r>
        <w:rPr>
          <w:rFonts w:hint="eastAsia"/>
        </w:rPr>
        <w:t>ハンズオン</w:t>
      </w:r>
      <w:r w:rsidR="008A001E">
        <w:t xml:space="preserve"> Step</w:t>
      </w:r>
      <w:r w:rsidR="00871DBA">
        <w:t>3</w:t>
      </w:r>
      <w:r w:rsidR="00FE1171">
        <w:rPr>
          <w:rFonts w:hint="eastAsia"/>
        </w:rPr>
        <w:t>:</w:t>
      </w:r>
    </w:p>
    <w:p w14:paraId="7F2F42BD" w14:textId="7CD72C3A" w:rsidR="00F77F91" w:rsidRDefault="00871DBA" w:rsidP="00F77F91">
      <w:pPr>
        <w:pStyle w:val="aa"/>
        <w:jc w:val="both"/>
      </w:pPr>
      <w:r>
        <w:rPr>
          <w:rFonts w:hint="eastAsia"/>
        </w:rPr>
        <w:t>選択結果</w:t>
      </w:r>
      <w:r w:rsidR="00C41E86">
        <w:rPr>
          <w:rFonts w:hint="eastAsia"/>
        </w:rPr>
        <w:t>ページを</w:t>
      </w:r>
      <w:r w:rsidR="00C41E86">
        <w:rPr>
          <w:rFonts w:hint="eastAsia"/>
        </w:rPr>
        <w:t>APL</w:t>
      </w:r>
      <w:r w:rsidR="00C41E86">
        <w:rPr>
          <w:rFonts w:hint="eastAsia"/>
        </w:rPr>
        <w:t>で構築する</w:t>
      </w:r>
    </w:p>
    <w:p w14:paraId="1A84BCC6" w14:textId="322D4E14" w:rsidR="00F77F91" w:rsidRPr="00F77F91" w:rsidRDefault="00F77F91" w:rsidP="00F77F91">
      <w:pPr>
        <w:rPr>
          <w:rFonts w:asciiTheme="majorEastAsia" w:eastAsiaTheme="majorEastAsia" w:hAnsiTheme="majorEastAsia"/>
          <w:sz w:val="40"/>
          <w:szCs w:val="40"/>
        </w:rPr>
      </w:pPr>
    </w:p>
    <w:p w14:paraId="1705DCC5" w14:textId="77777777" w:rsidR="007E1256" w:rsidRDefault="007E1256" w:rsidP="007E1256"/>
    <w:p w14:paraId="3B8F873E" w14:textId="6A4FA551" w:rsidR="007E1256" w:rsidRDefault="007E1256" w:rsidP="007E1256"/>
    <w:p w14:paraId="69880EF1" w14:textId="0F192478" w:rsidR="008536AA" w:rsidRDefault="008536AA" w:rsidP="007E1256">
      <w:pPr>
        <w:sectPr w:rsidR="008536AA" w:rsidSect="008A001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1286F1" w14:textId="122151C5" w:rsidR="00B918AD" w:rsidRDefault="00B15C56" w:rsidP="00F10F58">
      <w:pPr>
        <w:pStyle w:val="2"/>
      </w:pPr>
      <w:bookmarkStart w:id="0" w:name="_Toc413025977"/>
      <w:r>
        <w:rPr>
          <w:rFonts w:hint="eastAsia"/>
        </w:rPr>
        <w:lastRenderedPageBreak/>
        <w:t>目次</w:t>
      </w:r>
      <w:bookmarkEnd w:id="0"/>
    </w:p>
    <w:p w14:paraId="64BBBC72" w14:textId="77777777" w:rsidR="00E168BB" w:rsidRDefault="00C41D80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</w:instrText>
      </w:r>
      <w:r>
        <w:instrText xml:space="preserve"> </w:instrText>
      </w:r>
      <w:r>
        <w:fldChar w:fldCharType="separate"/>
      </w:r>
      <w:r w:rsidR="00E168BB">
        <w:rPr>
          <w:rFonts w:hint="eastAsia"/>
          <w:noProof/>
        </w:rPr>
        <w:t>目次</w:t>
      </w:r>
      <w:r w:rsidR="00E168BB">
        <w:rPr>
          <w:noProof/>
        </w:rPr>
        <w:tab/>
      </w:r>
      <w:r w:rsidR="00E168BB">
        <w:rPr>
          <w:noProof/>
        </w:rPr>
        <w:fldChar w:fldCharType="begin"/>
      </w:r>
      <w:r w:rsidR="00E168BB">
        <w:rPr>
          <w:noProof/>
        </w:rPr>
        <w:instrText xml:space="preserve"> PAGEREF _Toc413025977 \h </w:instrText>
      </w:r>
      <w:r w:rsidR="00E168BB">
        <w:rPr>
          <w:noProof/>
        </w:rPr>
      </w:r>
      <w:r w:rsidR="00E168BB">
        <w:rPr>
          <w:noProof/>
        </w:rPr>
        <w:fldChar w:fldCharType="separate"/>
      </w:r>
      <w:r w:rsidR="005D653C">
        <w:rPr>
          <w:noProof/>
        </w:rPr>
        <w:t>2</w:t>
      </w:r>
      <w:r w:rsidR="00E168BB">
        <w:rPr>
          <w:noProof/>
        </w:rPr>
        <w:fldChar w:fldCharType="end"/>
      </w:r>
    </w:p>
    <w:p w14:paraId="11393F3A" w14:textId="77777777" w:rsidR="00E168BB" w:rsidRDefault="00E168BB">
      <w:pPr>
        <w:pStyle w:val="11"/>
        <w:tabs>
          <w:tab w:val="right" w:leader="dot" w:pos="8488"/>
        </w:tabs>
        <w:rPr>
          <w:b w:val="0"/>
          <w:bCs w:val="0"/>
          <w:noProof/>
          <w:kern w:val="2"/>
        </w:rPr>
      </w:pPr>
      <w:r>
        <w:rPr>
          <w:rFonts w:hint="eastAsia"/>
          <w:noProof/>
        </w:rPr>
        <w:t>【</w:t>
      </w:r>
      <w:r>
        <w:rPr>
          <w:noProof/>
        </w:rPr>
        <w:t>Step3</w:t>
      </w:r>
      <w:r>
        <w:rPr>
          <w:rFonts w:hint="eastAsia"/>
          <w:noProof/>
        </w:rPr>
        <w:t>】選択結果ページを</w:t>
      </w:r>
      <w:r>
        <w:rPr>
          <w:noProof/>
        </w:rPr>
        <w:t>APL</w:t>
      </w:r>
      <w:r>
        <w:rPr>
          <w:rFonts w:hint="eastAsia"/>
          <w:noProof/>
        </w:rPr>
        <w:t>で構築す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78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4</w:t>
      </w:r>
      <w:r>
        <w:rPr>
          <w:noProof/>
        </w:rPr>
        <w:fldChar w:fldCharType="end"/>
      </w:r>
    </w:p>
    <w:p w14:paraId="5C3B576E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3</w:t>
      </w:r>
      <w:r>
        <w:rPr>
          <w:rFonts w:hint="eastAsia"/>
          <w:noProof/>
        </w:rPr>
        <w:t>のゴ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79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4</w:t>
      </w:r>
      <w:r>
        <w:rPr>
          <w:noProof/>
        </w:rPr>
        <w:fldChar w:fldCharType="end"/>
      </w:r>
    </w:p>
    <w:p w14:paraId="6B95FC1D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3</w:t>
      </w:r>
      <w:r>
        <w:rPr>
          <w:rFonts w:hint="eastAsia"/>
          <w:noProof/>
        </w:rPr>
        <w:t>で作る対話モデ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0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4</w:t>
      </w:r>
      <w:r>
        <w:rPr>
          <w:noProof/>
        </w:rPr>
        <w:fldChar w:fldCharType="end"/>
      </w:r>
    </w:p>
    <w:p w14:paraId="73F5C69D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APL Document</w:t>
      </w:r>
      <w:r>
        <w:rPr>
          <w:rFonts w:hint="eastAsia"/>
          <w:noProof/>
        </w:rPr>
        <w:t>の追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1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5</w:t>
      </w:r>
      <w:r>
        <w:rPr>
          <w:noProof/>
        </w:rPr>
        <w:fldChar w:fldCharType="end"/>
      </w:r>
    </w:p>
    <w:p w14:paraId="36D16C66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Lambda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2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8</w:t>
      </w:r>
      <w:r>
        <w:rPr>
          <w:noProof/>
        </w:rPr>
        <w:fldChar w:fldCharType="end"/>
      </w:r>
    </w:p>
    <w:p w14:paraId="1B38462C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問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3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9</w:t>
      </w:r>
      <w:r>
        <w:rPr>
          <w:noProof/>
        </w:rPr>
        <w:fldChar w:fldCharType="end"/>
      </w:r>
    </w:p>
    <w:p w14:paraId="58E8B38A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ヒン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4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10</w:t>
      </w:r>
      <w:r>
        <w:rPr>
          <w:noProof/>
        </w:rPr>
        <w:fldChar w:fldCharType="end"/>
      </w:r>
    </w:p>
    <w:p w14:paraId="723C9FC1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733C5">
        <w:rPr>
          <w:rFonts w:hint="eastAsia"/>
          <w:noProof/>
          <w:color w:val="3E3E3E" w:themeColor="background2" w:themeShade="40"/>
        </w:rPr>
        <w:t>テ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5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11</w:t>
      </w:r>
      <w:r>
        <w:rPr>
          <w:noProof/>
        </w:rPr>
        <w:fldChar w:fldCharType="end"/>
      </w:r>
    </w:p>
    <w:p w14:paraId="1AC99B2A" w14:textId="77777777" w:rsidR="00E168BB" w:rsidRDefault="00E168BB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733C5">
        <w:rPr>
          <w:rFonts w:hint="eastAsia"/>
          <w:noProof/>
          <w:color w:val="3E3E3E" w:themeColor="background2" w:themeShade="40"/>
        </w:rPr>
        <w:t>ク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86 \h </w:instrText>
      </w:r>
      <w:r>
        <w:rPr>
          <w:noProof/>
        </w:rPr>
      </w:r>
      <w:r>
        <w:rPr>
          <w:noProof/>
        </w:rPr>
        <w:fldChar w:fldCharType="separate"/>
      </w:r>
      <w:r w:rsidR="005D653C">
        <w:rPr>
          <w:noProof/>
        </w:rPr>
        <w:t>11</w:t>
      </w:r>
      <w:r>
        <w:rPr>
          <w:noProof/>
        </w:rPr>
        <w:fldChar w:fldCharType="end"/>
      </w:r>
    </w:p>
    <w:p w14:paraId="41028B74" w14:textId="6F9DE4E7" w:rsidR="00C41D80" w:rsidRPr="00B918AD" w:rsidRDefault="00C41D80" w:rsidP="00C41D80">
      <w:pPr>
        <w:jc w:val="center"/>
        <w:sectPr w:rsidR="00C41D80" w:rsidRPr="00B918AD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fldChar w:fldCharType="end"/>
      </w:r>
      <w:bookmarkStart w:id="1" w:name="_GoBack"/>
      <w:bookmarkEnd w:id="1"/>
    </w:p>
    <w:p w14:paraId="60C72FF9" w14:textId="7FB67826" w:rsidR="00EE5C56" w:rsidRDefault="00EE5C56" w:rsidP="00783ADD">
      <w:pPr>
        <w:pStyle w:val="aa"/>
        <w:jc w:val="both"/>
        <w:rPr>
          <w:color w:val="3E3E3E" w:themeColor="background2" w:themeShade="40"/>
        </w:rPr>
        <w:sectPr w:rsidR="00EE5C56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54C3E5F" w14:textId="08F903C6" w:rsidR="00A15D84" w:rsidRPr="00FE1171" w:rsidRDefault="00FE1171" w:rsidP="00F35D6C">
      <w:pPr>
        <w:pStyle w:val="1"/>
      </w:pPr>
      <w:bookmarkStart w:id="2" w:name="_Toc413025978"/>
      <w:r>
        <w:rPr>
          <w:rFonts w:hint="eastAsia"/>
        </w:rPr>
        <w:lastRenderedPageBreak/>
        <w:t>【</w:t>
      </w:r>
      <w:r>
        <w:rPr>
          <w:rFonts w:hint="eastAsia"/>
        </w:rPr>
        <w:t>Step</w:t>
      </w:r>
      <w:r w:rsidR="00B76CEA">
        <w:t>3</w:t>
      </w:r>
      <w:r>
        <w:rPr>
          <w:rFonts w:hint="eastAsia"/>
        </w:rPr>
        <w:t>】</w:t>
      </w:r>
      <w:r w:rsidR="00871DBA">
        <w:rPr>
          <w:rFonts w:hint="eastAsia"/>
        </w:rPr>
        <w:t>選択結果</w:t>
      </w:r>
      <w:r w:rsidR="00573820">
        <w:rPr>
          <w:rFonts w:hint="eastAsia"/>
        </w:rPr>
        <w:t>ページを</w:t>
      </w:r>
      <w:r w:rsidR="00573820">
        <w:rPr>
          <w:rFonts w:hint="eastAsia"/>
        </w:rPr>
        <w:t>APL</w:t>
      </w:r>
      <w:r w:rsidR="00573820">
        <w:rPr>
          <w:rFonts w:hint="eastAsia"/>
        </w:rPr>
        <w:t>で構築する</w:t>
      </w:r>
      <w:bookmarkEnd w:id="2"/>
    </w:p>
    <w:p w14:paraId="237539C8" w14:textId="00EB0B4A" w:rsidR="000330AC" w:rsidRPr="001C380D" w:rsidRDefault="00FE1171" w:rsidP="00777DF6">
      <w:pPr>
        <w:pStyle w:val="2"/>
      </w:pPr>
      <w:bookmarkStart w:id="3" w:name="_Toc413025979"/>
      <w:r>
        <w:rPr>
          <w:rFonts w:hint="eastAsia"/>
        </w:rPr>
        <w:t>Step</w:t>
      </w:r>
      <w:r w:rsidR="00871DBA">
        <w:t>3</w:t>
      </w:r>
      <w:r w:rsidR="00777DF6">
        <w:rPr>
          <w:rFonts w:hint="eastAsia"/>
        </w:rPr>
        <w:t>の</w:t>
      </w:r>
      <w:r w:rsidR="000330AC" w:rsidRPr="001C380D">
        <w:rPr>
          <w:rFonts w:hint="eastAsia"/>
        </w:rPr>
        <w:t>ゴール</w:t>
      </w:r>
      <w:bookmarkEnd w:id="3"/>
    </w:p>
    <w:p w14:paraId="7CA82871" w14:textId="77777777" w:rsidR="000D4DE0" w:rsidRDefault="000D4DE0" w:rsidP="00340F2B">
      <w:pPr>
        <w:rPr>
          <w:color w:val="3E3E3E" w:themeColor="background2" w:themeShade="40"/>
        </w:rPr>
      </w:pPr>
      <w:r w:rsidRPr="000D4DE0">
        <w:rPr>
          <w:rFonts w:hint="eastAsia"/>
          <w:color w:val="3E3E3E" w:themeColor="background2" w:themeShade="40"/>
        </w:rPr>
        <w:t>Step3</w:t>
      </w:r>
      <w:r w:rsidRPr="000D4DE0">
        <w:rPr>
          <w:rFonts w:hint="eastAsia"/>
          <w:color w:val="3E3E3E" w:themeColor="background2" w:themeShade="40"/>
        </w:rPr>
        <w:t>では、応援するスタッフを決めた際の選択後のページを</w:t>
      </w:r>
      <w:r w:rsidRPr="000D4DE0">
        <w:rPr>
          <w:rFonts w:hint="eastAsia"/>
          <w:color w:val="3E3E3E" w:themeColor="background2" w:themeShade="40"/>
        </w:rPr>
        <w:t xml:space="preserve">APL </w:t>
      </w:r>
      <w:r w:rsidRPr="000D4DE0">
        <w:rPr>
          <w:rFonts w:hint="eastAsia"/>
          <w:color w:val="3E3E3E" w:themeColor="background2" w:themeShade="40"/>
        </w:rPr>
        <w:t>で構築します。選択結果のページの構築は一枚で、内容を選択結果によって出し分けます。</w:t>
      </w:r>
    </w:p>
    <w:p w14:paraId="2BB42629" w14:textId="5A247CA6" w:rsidR="00954B24" w:rsidRDefault="00954B24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以下のことができるようになります。</w:t>
      </w:r>
    </w:p>
    <w:p w14:paraId="5585DA64" w14:textId="3C4B7DCB" w:rsidR="00954B24" w:rsidRPr="00B43768" w:rsidRDefault="00871DBA" w:rsidP="00B43768">
      <w:pPr>
        <w:pStyle w:val="af1"/>
        <w:numPr>
          <w:ilvl w:val="0"/>
          <w:numId w:val="2"/>
        </w:num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動的</w:t>
      </w:r>
      <w:r w:rsidR="009216DA">
        <w:rPr>
          <w:rFonts w:hint="eastAsia"/>
          <w:color w:val="3E3E3E" w:themeColor="background2" w:themeShade="40"/>
        </w:rPr>
        <w:t>な</w:t>
      </w:r>
      <w:r w:rsidR="009216DA">
        <w:rPr>
          <w:color w:val="3E3E3E" w:themeColor="background2" w:themeShade="40"/>
        </w:rPr>
        <w:t>APL</w:t>
      </w:r>
      <w:r w:rsidR="009216DA">
        <w:rPr>
          <w:rFonts w:hint="eastAsia"/>
          <w:color w:val="3E3E3E" w:themeColor="background2" w:themeShade="40"/>
        </w:rPr>
        <w:t>ページをスキルから呼び出せるようになる</w:t>
      </w:r>
    </w:p>
    <w:p w14:paraId="04BD31A5" w14:textId="3D1491BD" w:rsidR="00340F2B" w:rsidRPr="00BB09EE" w:rsidRDefault="00D26293" w:rsidP="000D58B0">
      <w:pPr>
        <w:pStyle w:val="2"/>
      </w:pPr>
      <w:bookmarkStart w:id="4" w:name="_Toc413025980"/>
      <w:r>
        <w:rPr>
          <w:rFonts w:hint="eastAsia"/>
        </w:rPr>
        <w:t>Step</w:t>
      </w:r>
      <w:r w:rsidR="00871DBA">
        <w:t>3</w:t>
      </w:r>
      <w:r w:rsidR="008009A2">
        <w:rPr>
          <w:rFonts w:hint="eastAsia"/>
        </w:rPr>
        <w:t>で作る対話モデル</w:t>
      </w:r>
      <w:bookmarkEnd w:id="4"/>
    </w:p>
    <w:p w14:paraId="2C20FE0E" w14:textId="38811869" w:rsidR="008C02E3" w:rsidRPr="009216DA" w:rsidRDefault="009216DA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</w:t>
      </w:r>
      <w:r>
        <w:rPr>
          <w:rFonts w:hint="eastAsia"/>
          <w:color w:val="3E3E3E" w:themeColor="background2" w:themeShade="40"/>
        </w:rPr>
        <w:t>Step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と同じです</w:t>
      </w:r>
    </w:p>
    <w:p w14:paraId="2BCFF92A" w14:textId="7D1C012B" w:rsidR="00984F50" w:rsidRDefault="00067E7C" w:rsidP="00067E7C">
      <w:pPr>
        <w:pStyle w:val="a1"/>
      </w:pPr>
      <w:r>
        <w:rPr>
          <w:rFonts w:hint="eastAsia"/>
        </w:rPr>
        <w:t>ポイント</w:t>
      </w:r>
    </w:p>
    <w:p w14:paraId="3C362579" w14:textId="516C885C" w:rsidR="001F1E92" w:rsidRPr="001F1E92" w:rsidRDefault="009216DA" w:rsidP="001F1E92">
      <w:pPr>
        <w:pStyle w:val="a0"/>
        <w:ind w:left="384"/>
      </w:pPr>
      <w:r>
        <w:t>APL</w:t>
      </w:r>
      <w:r>
        <w:rPr>
          <w:rFonts w:hint="eastAsia"/>
        </w:rPr>
        <w:t>ドキュメント</w:t>
      </w:r>
      <w:r w:rsidR="00871DBA">
        <w:rPr>
          <w:rFonts w:hint="eastAsia"/>
        </w:rPr>
        <w:t>を変数化し</w:t>
      </w:r>
      <w:r w:rsidR="00871DBA">
        <w:rPr>
          <w:rFonts w:hint="eastAsia"/>
        </w:rPr>
        <w:t>APL</w:t>
      </w:r>
      <w:r w:rsidR="00871DBA">
        <w:rPr>
          <w:rFonts w:hint="eastAsia"/>
        </w:rPr>
        <w:t>データ</w:t>
      </w:r>
      <w:r>
        <w:rPr>
          <w:rFonts w:hint="eastAsia"/>
        </w:rPr>
        <w:t>を</w:t>
      </w:r>
      <w:r w:rsidR="00871DBA">
        <w:t>Lambda</w:t>
      </w:r>
      <w:r w:rsidR="00871DBA">
        <w:rPr>
          <w:rFonts w:hint="eastAsia"/>
        </w:rPr>
        <w:t>から動的にバインディングさせます</w:t>
      </w:r>
      <w:r>
        <w:rPr>
          <w:rFonts w:hint="eastAsia"/>
        </w:rPr>
        <w:t>。</w:t>
      </w:r>
    </w:p>
    <w:p w14:paraId="4D0E8C8B" w14:textId="0343F6A5" w:rsidR="003D2810" w:rsidRDefault="003D2810">
      <w:pPr>
        <w:spacing w:after="0" w:line="240" w:lineRule="auto"/>
        <w:jc w:val="left"/>
        <w:rPr>
          <w:rFonts w:eastAsiaTheme="majorEastAsia"/>
          <w:spacing w:val="5"/>
          <w:sz w:val="40"/>
          <w:szCs w:val="28"/>
        </w:rPr>
      </w:pPr>
      <w:r>
        <w:rPr>
          <w:rFonts w:eastAsiaTheme="majorEastAsia"/>
          <w:spacing w:val="5"/>
          <w:sz w:val="40"/>
          <w:szCs w:val="28"/>
        </w:rPr>
        <w:br w:type="page"/>
      </w:r>
    </w:p>
    <w:p w14:paraId="7308E1F2" w14:textId="4CB4CDF6" w:rsidR="00BD27A5" w:rsidRPr="001C380D" w:rsidRDefault="00A36E23" w:rsidP="00BD27A5">
      <w:pPr>
        <w:pStyle w:val="2"/>
      </w:pPr>
      <w:bookmarkStart w:id="5" w:name="_Toc413025981"/>
      <w:r>
        <w:lastRenderedPageBreak/>
        <w:t>APL</w:t>
      </w:r>
      <w:r w:rsidR="00E5526C">
        <w:t xml:space="preserve"> </w:t>
      </w:r>
      <w:r w:rsidR="00E5526C">
        <w:rPr>
          <w:rFonts w:hint="eastAsia"/>
        </w:rPr>
        <w:t>Docume</w:t>
      </w:r>
      <w:r>
        <w:rPr>
          <w:rFonts w:hint="eastAsia"/>
        </w:rPr>
        <w:t>nt</w:t>
      </w:r>
      <w:r w:rsidR="00BD27A5">
        <w:rPr>
          <w:rFonts w:hint="eastAsia"/>
        </w:rPr>
        <w:t>の</w:t>
      </w:r>
      <w:r>
        <w:rPr>
          <w:rFonts w:hint="eastAsia"/>
        </w:rPr>
        <w:t>追加</w:t>
      </w:r>
      <w:bookmarkEnd w:id="5"/>
    </w:p>
    <w:p w14:paraId="1112583D" w14:textId="58082DDE" w:rsidR="00A36E23" w:rsidRPr="00754516" w:rsidRDefault="00754516" w:rsidP="00A36E23">
      <w:pPr>
        <w:pStyle w:val="Web"/>
        <w:rPr>
          <w:rFonts w:asciiTheme="minorHAnsi" w:hAnsiTheme="minorHAnsi"/>
          <w:color w:val="3E3E3E" w:themeColor="background2" w:themeShade="4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754516">
        <w:rPr>
          <w:rFonts w:asciiTheme="minorHAnsi" w:hAnsiTheme="minorHAnsi" w:hint="eastAsia"/>
          <w:sz w:val="20"/>
          <w:szCs w:val="20"/>
        </w:rPr>
        <w:t>上部メニューより「コードエディタ」をクリックし、</w:t>
      </w:r>
      <w:r w:rsidR="00A36E23" w:rsidRPr="00754516">
        <w:rPr>
          <w:rFonts w:asciiTheme="minorHAnsi" w:hAnsiTheme="minorHAnsi"/>
          <w:sz w:val="20"/>
          <w:szCs w:val="20"/>
        </w:rPr>
        <w:t>Lambda</w:t>
      </w:r>
      <w:r w:rsidR="00A36E23" w:rsidRPr="00754516">
        <w:rPr>
          <w:rFonts w:asciiTheme="minorHAnsi" w:hAnsiTheme="minorHAnsi"/>
          <w:sz w:val="20"/>
          <w:szCs w:val="20"/>
        </w:rPr>
        <w:t>のコード画面を表示します。</w:t>
      </w:r>
    </w:p>
    <w:p w14:paraId="07CFE66B" w14:textId="77777777" w:rsidR="00A36E23" w:rsidRDefault="00A36E23" w:rsidP="00A36E2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4DC74A92" wp14:editId="7184A99D">
            <wp:extent cx="5397500" cy="2197100"/>
            <wp:effectExtent l="0" t="0" r="12700" b="12700"/>
            <wp:docPr id="1" name="図 1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FBFA" w14:textId="77777777" w:rsidR="00A36E23" w:rsidRDefault="00A36E23" w:rsidP="002B349D"/>
    <w:p w14:paraId="335550E1" w14:textId="0DD9CE5E" w:rsidR="00A36E23" w:rsidRDefault="00A36E23" w:rsidP="00A36E23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2. documents</w:t>
      </w:r>
      <w:r>
        <w:rPr>
          <w:rFonts w:hint="eastAsia"/>
          <w:color w:val="3E3E3E" w:themeColor="background2" w:themeShade="40"/>
        </w:rPr>
        <w:t>フォルダをクリックし、ファイルアイコンをクリックします。</w:t>
      </w:r>
    </w:p>
    <w:p w14:paraId="6B0C9B0E" w14:textId="77777777" w:rsidR="00A36E23" w:rsidRDefault="00A36E23" w:rsidP="00A36E23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DA567B0" wp14:editId="2D87B1AA">
            <wp:extent cx="2350135" cy="2804267"/>
            <wp:effectExtent l="0" t="0" r="12065" b="0"/>
            <wp:docPr id="2" name="図 2" descr="Macintosh HD:Users:seinotsuyoshi:Downloads:スクリーンショット 2019-02-28 16.4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einotsuyoshi:Downloads:スクリーンショット 2019-02-28 16.45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2" cy="28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DF6E" w14:textId="57BDA15E" w:rsidR="00A36E23" w:rsidRDefault="00A36E23">
      <w:pPr>
        <w:spacing w:after="0" w:line="240" w:lineRule="auto"/>
        <w:jc w:val="left"/>
      </w:pPr>
      <w:r>
        <w:br w:type="page"/>
      </w:r>
    </w:p>
    <w:p w14:paraId="775B2A63" w14:textId="33AC1722" w:rsidR="00A36E23" w:rsidRDefault="00A36E23" w:rsidP="00A36E23">
      <w:pPr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lastRenderedPageBreak/>
        <w:t xml:space="preserve">3. </w:t>
      </w:r>
      <w:r>
        <w:rPr>
          <w:rFonts w:hint="eastAsia"/>
          <w:color w:val="3E3E3E" w:themeColor="background2" w:themeShade="40"/>
        </w:rPr>
        <w:t>ポップアップ画面の「</w:t>
      </w:r>
      <w:r>
        <w:rPr>
          <w:color w:val="3E3E3E" w:themeColor="background2" w:themeShade="40"/>
        </w:rPr>
        <w:t>file path</w:t>
      </w:r>
      <w:r>
        <w:rPr>
          <w:rFonts w:hint="eastAsia"/>
          <w:color w:val="3E3E3E" w:themeColor="background2" w:themeShade="40"/>
        </w:rPr>
        <w:t>」に「</w:t>
      </w:r>
      <w:r>
        <w:rPr>
          <w:color w:val="3E3E3E" w:themeColor="background2" w:themeShade="40"/>
        </w:rPr>
        <w:t>lambda/documents/</w:t>
      </w:r>
      <w:proofErr w:type="spellStart"/>
      <w:r>
        <w:rPr>
          <w:color w:val="3E3E3E" w:themeColor="background2" w:themeShade="40"/>
        </w:rPr>
        <w:t>staff</w:t>
      </w:r>
      <w:r w:rsidRPr="007D6999">
        <w:rPr>
          <w:color w:val="3E3E3E" w:themeColor="background2" w:themeShade="40"/>
        </w:rPr>
        <w:t>.json</w:t>
      </w:r>
      <w:proofErr w:type="spellEnd"/>
      <w:r>
        <w:rPr>
          <w:rFonts w:hint="eastAsia"/>
          <w:color w:val="3E3E3E" w:themeColor="background2" w:themeShade="40"/>
        </w:rPr>
        <w:t>」と入力し「</w:t>
      </w:r>
      <w:r>
        <w:rPr>
          <w:color w:val="3E3E3E" w:themeColor="background2" w:themeShade="40"/>
        </w:rPr>
        <w:t>create fil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7F76195D" w14:textId="77777777" w:rsidR="00A36E23" w:rsidRDefault="00A36E23" w:rsidP="00A36E2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つづり、大文字小文字に注意！</w:t>
      </w:r>
    </w:p>
    <w:p w14:paraId="70B7F94C" w14:textId="367B3FB7" w:rsidR="00A36E23" w:rsidRDefault="00774E09" w:rsidP="00A36E2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A5D84CB" wp14:editId="220F0D3A">
            <wp:extent cx="4495800" cy="3479800"/>
            <wp:effectExtent l="0" t="0" r="0" b="0"/>
            <wp:docPr id="4" name="図 4" descr="Macintosh HD:Users:seinotsuyoshi:Downloads:スクリーンショット 2019-02-28 23.2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2-28 23.20.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74A2" w14:textId="0C8E79D2" w:rsidR="00774E09" w:rsidRDefault="00774E09">
      <w:pPr>
        <w:spacing w:after="0" w:line="240" w:lineRule="auto"/>
        <w:jc w:val="left"/>
      </w:pPr>
      <w:r>
        <w:br w:type="page"/>
      </w:r>
    </w:p>
    <w:p w14:paraId="50E4214A" w14:textId="77777777" w:rsidR="00A36E23" w:rsidRDefault="00A36E23" w:rsidP="002B349D"/>
    <w:p w14:paraId="4DCBDAC0" w14:textId="7DC16419" w:rsidR="00774E09" w:rsidRDefault="00774E09" w:rsidP="00774E09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 xml:space="preserve">4. </w:t>
      </w:r>
      <w:r>
        <w:rPr>
          <w:rFonts w:hint="eastAsia"/>
          <w:color w:val="3E3E3E" w:themeColor="background2" w:themeShade="40"/>
        </w:rPr>
        <w:t>出来上がった</w:t>
      </w:r>
      <w:proofErr w:type="spellStart"/>
      <w:r>
        <w:rPr>
          <w:color w:val="3E3E3E" w:themeColor="background2" w:themeShade="40"/>
        </w:rPr>
        <w:t>staff</w:t>
      </w:r>
      <w:r w:rsidRPr="00AB4F8A">
        <w:rPr>
          <w:color w:val="3E3E3E" w:themeColor="background2" w:themeShade="40"/>
        </w:rPr>
        <w:t>.json</w:t>
      </w:r>
      <w:proofErr w:type="spellEnd"/>
      <w:r>
        <w:rPr>
          <w:rFonts w:hint="eastAsia"/>
          <w:color w:val="3E3E3E" w:themeColor="background2" w:themeShade="40"/>
        </w:rPr>
        <w:t>にダウンロードしたハンズオン資料より</w:t>
      </w:r>
      <w:r>
        <w:rPr>
          <w:color w:val="3E3E3E" w:themeColor="background2" w:themeShade="40"/>
        </w:rPr>
        <w:t xml:space="preserve">STEP3 -&gt; lambda -&gt; </w:t>
      </w:r>
      <w:proofErr w:type="spellStart"/>
      <w:r>
        <w:rPr>
          <w:color w:val="3E3E3E" w:themeColor="background2" w:themeShade="40"/>
        </w:rPr>
        <w:t>staff</w:t>
      </w:r>
      <w:r w:rsidRPr="00AB4F8A">
        <w:rPr>
          <w:color w:val="3E3E3E" w:themeColor="background2" w:themeShade="40"/>
        </w:rPr>
        <w:t>.jso</w:t>
      </w:r>
      <w:r>
        <w:rPr>
          <w:color w:val="3E3E3E" w:themeColor="background2" w:themeShade="40"/>
        </w:rPr>
        <w:t>n</w:t>
      </w:r>
      <w:proofErr w:type="spellEnd"/>
      <w:r>
        <w:rPr>
          <w:color w:val="3E3E3E" w:themeColor="background2" w:themeShade="40"/>
        </w:rPr>
        <w:t xml:space="preserve">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終わりまし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2093DC4E" w14:textId="77777777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r>
        <w:rPr>
          <w:color w:val="3E3E3E" w:themeColor="background2" w:themeShade="40"/>
        </w:rPr>
        <w:t>staff-shift-</w:t>
      </w:r>
      <w:proofErr w:type="spellStart"/>
      <w:r>
        <w:rPr>
          <w:color w:val="3E3E3E" w:themeColor="background2" w:themeShade="40"/>
        </w:rPr>
        <w:t>jis.json</w:t>
      </w:r>
      <w:proofErr w:type="spellEnd"/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proofErr w:type="spellStart"/>
      <w:r>
        <w:rPr>
          <w:color w:val="3E3E3E" w:themeColor="background2" w:themeShade="40"/>
        </w:rPr>
        <w:t>staff</w:t>
      </w:r>
      <w:r w:rsidRPr="00AB4F8A">
        <w:rPr>
          <w:color w:val="3E3E3E" w:themeColor="background2" w:themeShade="40"/>
        </w:rPr>
        <w:t>.json</w:t>
      </w:r>
      <w:proofErr w:type="spellEnd"/>
      <w:r>
        <w:rPr>
          <w:rFonts w:hint="eastAsia"/>
          <w:color w:val="3E3E3E" w:themeColor="background2" w:themeShade="40"/>
        </w:rPr>
        <w:t>を開いてみてください。</w:t>
      </w:r>
    </w:p>
    <w:p w14:paraId="63776D08" w14:textId="77777777" w:rsidR="00774E09" w:rsidRDefault="00774E09" w:rsidP="00774E09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779EBDCB" wp14:editId="1FE4188C">
            <wp:extent cx="5397500" cy="1892300"/>
            <wp:effectExtent l="0" t="0" r="12700" b="12700"/>
            <wp:docPr id="6" name="図 6" descr="Macintosh HD:Users:seinotsuyoshi:Downloads:スクリーンショット 2019-02-28 23.2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 2019-02-28 23.23.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EFF8" w14:textId="77777777" w:rsidR="00774E09" w:rsidRDefault="00774E09" w:rsidP="00774E09">
      <w:pPr>
        <w:rPr>
          <w:color w:val="3E3E3E" w:themeColor="background2" w:themeShade="40"/>
        </w:rPr>
      </w:pPr>
    </w:p>
    <w:p w14:paraId="0F4BE001" w14:textId="7831C447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これで</w:t>
      </w:r>
      <w:r>
        <w:rPr>
          <w:color w:val="3E3E3E" w:themeColor="background2" w:themeShade="40"/>
        </w:rPr>
        <w:t>APL Document</w:t>
      </w:r>
      <w:r>
        <w:rPr>
          <w:rFonts w:hint="eastAsia"/>
          <w:color w:val="3E3E3E" w:themeColor="background2" w:themeShade="40"/>
        </w:rPr>
        <w:t>の追加は完了です。次は</w:t>
      </w:r>
      <w:r>
        <w:rPr>
          <w:rFonts w:hint="eastAsia"/>
          <w:color w:val="3E3E3E" w:themeColor="background2" w:themeShade="40"/>
        </w:rPr>
        <w:t>Lambda</w:t>
      </w:r>
      <w:r>
        <w:rPr>
          <w:rFonts w:hint="eastAsia"/>
          <w:color w:val="3E3E3E" w:themeColor="background2" w:themeShade="40"/>
        </w:rPr>
        <w:t>を改修します。</w:t>
      </w:r>
    </w:p>
    <w:p w14:paraId="2843C677" w14:textId="4B2181A5" w:rsidR="00774E09" w:rsidRDefault="00774E09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F777C8B" w14:textId="77777777" w:rsidR="00774E09" w:rsidRDefault="00774E09" w:rsidP="00774E09">
      <w:pPr>
        <w:rPr>
          <w:color w:val="3E3E3E" w:themeColor="background2" w:themeShade="40"/>
        </w:rPr>
      </w:pPr>
    </w:p>
    <w:p w14:paraId="76DCA822" w14:textId="144D87D1" w:rsidR="007E5490" w:rsidRPr="002D022A" w:rsidRDefault="002B349D" w:rsidP="002D022A">
      <w:pPr>
        <w:pStyle w:val="2"/>
      </w:pPr>
      <w:bookmarkStart w:id="6" w:name="_Toc413025982"/>
      <w:r>
        <w:t>Lambda</w:t>
      </w:r>
      <w:r>
        <w:rPr>
          <w:rFonts w:hint="eastAsia"/>
        </w:rPr>
        <w:t>の改修</w:t>
      </w:r>
      <w:bookmarkEnd w:id="6"/>
    </w:p>
    <w:p w14:paraId="342D812C" w14:textId="4B6070A4" w:rsidR="004E5EDB" w:rsidRDefault="002D022A" w:rsidP="006E524E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1</w:t>
      </w:r>
      <w:r w:rsidR="004E5EDB">
        <w:rPr>
          <w:color w:val="3E3E3E" w:themeColor="background2" w:themeShade="40"/>
        </w:rPr>
        <w:t xml:space="preserve">. </w:t>
      </w:r>
      <w:proofErr w:type="spellStart"/>
      <w:r w:rsidR="004E5EDB">
        <w:rPr>
          <w:color w:val="3E3E3E" w:themeColor="background2" w:themeShade="40"/>
        </w:rPr>
        <w:t>package.json</w:t>
      </w:r>
      <w:proofErr w:type="spellEnd"/>
      <w:r w:rsidR="004E5EDB">
        <w:rPr>
          <w:rFonts w:hint="eastAsia"/>
          <w:color w:val="3E3E3E" w:themeColor="background2" w:themeShade="40"/>
        </w:rPr>
        <w:t>をダブルクリックし、</w:t>
      </w:r>
      <w:proofErr w:type="spellStart"/>
      <w:r w:rsidR="004E5EDB">
        <w:rPr>
          <w:color w:val="3E3E3E" w:themeColor="background2" w:themeShade="40"/>
        </w:rPr>
        <w:t>package.json</w:t>
      </w:r>
      <w:proofErr w:type="spellEnd"/>
      <w:r w:rsidR="004E5EDB">
        <w:rPr>
          <w:rFonts w:hint="eastAsia"/>
          <w:color w:val="3E3E3E" w:themeColor="background2" w:themeShade="40"/>
        </w:rPr>
        <w:t>を画面上に開きます。</w:t>
      </w:r>
    </w:p>
    <w:p w14:paraId="3B846E0F" w14:textId="0FB7F5C6" w:rsidR="004E5EDB" w:rsidRDefault="004E5EDB" w:rsidP="006E524E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3D60D3BD" wp14:editId="4EA0F3DB">
            <wp:extent cx="5397500" cy="2489200"/>
            <wp:effectExtent l="0" t="0" r="12700" b="0"/>
            <wp:docPr id="3" name="図 3" descr="Macintosh HD:Users:seinotsuyoshi:Downloads:スクリーンショット 2019-03-01 2.0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3-01 2.06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4BD3" w14:textId="77D27D76" w:rsidR="004E5EDB" w:rsidRDefault="002D022A" w:rsidP="004E5EDB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2</w:t>
      </w:r>
      <w:r w:rsidR="004E5EDB">
        <w:rPr>
          <w:color w:val="3E3E3E" w:themeColor="background2" w:themeShade="40"/>
        </w:rPr>
        <w:t xml:space="preserve">. </w:t>
      </w:r>
      <w:r w:rsidR="004E5EDB">
        <w:rPr>
          <w:rFonts w:hint="eastAsia"/>
          <w:color w:val="3E3E3E" w:themeColor="background2" w:themeShade="40"/>
        </w:rPr>
        <w:t>ダウンロードしたハンズオン資料より</w:t>
      </w:r>
      <w:r w:rsidR="004E5EDB">
        <w:rPr>
          <w:color w:val="3E3E3E" w:themeColor="background2" w:themeShade="40"/>
        </w:rPr>
        <w:t xml:space="preserve">STEP3 -&gt; lambda -&gt; </w:t>
      </w:r>
      <w:proofErr w:type="spellStart"/>
      <w:r w:rsidR="004E5EDB">
        <w:rPr>
          <w:color w:val="3E3E3E" w:themeColor="background2" w:themeShade="40"/>
        </w:rPr>
        <w:t>package.json</w:t>
      </w:r>
      <w:proofErr w:type="spellEnd"/>
      <w:r w:rsidR="004E5EDB">
        <w:rPr>
          <w:color w:val="3E3E3E" w:themeColor="background2" w:themeShade="40"/>
        </w:rPr>
        <w:t xml:space="preserve"> </w:t>
      </w:r>
      <w:r w:rsidR="004E5EDB">
        <w:rPr>
          <w:rFonts w:hint="eastAsia"/>
          <w:color w:val="3E3E3E" w:themeColor="background2" w:themeShade="40"/>
        </w:rPr>
        <w:t>のファイルを開いてコピー</w:t>
      </w:r>
      <w:r w:rsidR="004E5EDB">
        <w:rPr>
          <w:color w:val="3E3E3E" w:themeColor="background2" w:themeShade="40"/>
        </w:rPr>
        <w:t>&amp;</w:t>
      </w:r>
      <w:r w:rsidR="004E5EDB">
        <w:rPr>
          <w:rFonts w:hint="eastAsia"/>
          <w:color w:val="3E3E3E" w:themeColor="background2" w:themeShade="40"/>
        </w:rPr>
        <w:t>ペーストします。終わりましたら画面右上部にある「</w:t>
      </w:r>
      <w:r w:rsidR="004E5EDB">
        <w:rPr>
          <w:rFonts w:hint="eastAsia"/>
          <w:color w:val="3E3E3E" w:themeColor="background2" w:themeShade="40"/>
        </w:rPr>
        <w:t>Save</w:t>
      </w:r>
      <w:r w:rsidR="004E5EDB">
        <w:rPr>
          <w:rFonts w:hint="eastAsia"/>
          <w:color w:val="3E3E3E" w:themeColor="background2" w:themeShade="40"/>
        </w:rPr>
        <w:t>」をクリックします。</w:t>
      </w:r>
    </w:p>
    <w:p w14:paraId="1F5C5EE9" w14:textId="4F436303" w:rsidR="004E5EDB" w:rsidRDefault="004E5EDB" w:rsidP="006E524E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6529FD8E" wp14:editId="469B4F70">
            <wp:extent cx="5384800" cy="2247900"/>
            <wp:effectExtent l="0" t="0" r="0" b="12700"/>
            <wp:docPr id="5" name="図 5" descr="Macintosh HD:Users:seinotsuyoshi:Downloads:スクリーンショット 2019-03-01 2.0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 2019-03-01 2.08.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9C38" w14:textId="77777777" w:rsidR="002D022A" w:rsidRDefault="002D022A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7D602B99" w14:textId="2164F1F2" w:rsidR="002D022A" w:rsidRDefault="002D022A" w:rsidP="002D022A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lastRenderedPageBreak/>
        <w:t>3. index.js</w:t>
      </w:r>
      <w:r>
        <w:rPr>
          <w:rFonts w:hint="eastAsia"/>
          <w:color w:val="3E3E3E" w:themeColor="background2" w:themeShade="40"/>
        </w:rPr>
        <w:t>を画面上に開き、ダウンロードしたハンズオン資料より</w:t>
      </w:r>
      <w:r>
        <w:rPr>
          <w:color w:val="3E3E3E" w:themeColor="background2" w:themeShade="40"/>
        </w:rPr>
        <w:t xml:space="preserve">STEP3 -&gt; lambda -&gt; question.index.js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終わりまし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6D758224" w14:textId="77777777" w:rsidR="002D022A" w:rsidRDefault="002D022A" w:rsidP="002D022A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00E9F21" wp14:editId="5BFB9F29">
            <wp:extent cx="5397500" cy="1892300"/>
            <wp:effectExtent l="0" t="0" r="12700" b="12700"/>
            <wp:docPr id="7" name="図 7" descr="Macintosh HD:Users:seinotsuyoshi:Downloads:スクリーンショット 2019-02-28 23.3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inotsuyoshi:Downloads:スクリーンショット 2019-02-28 23.30.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566F" w14:textId="77777777" w:rsidR="004E5EDB" w:rsidRDefault="004E5EDB" w:rsidP="006E524E">
      <w:pPr>
        <w:rPr>
          <w:color w:val="3E3E3E" w:themeColor="background2" w:themeShade="40"/>
        </w:rPr>
      </w:pPr>
    </w:p>
    <w:p w14:paraId="74B8AEB1" w14:textId="04FD2DA1" w:rsidR="001C7E46" w:rsidRDefault="001C7E46" w:rsidP="001C7E46">
      <w:pPr>
        <w:pStyle w:val="2"/>
      </w:pPr>
      <w:bookmarkStart w:id="7" w:name="_Toc413025983"/>
      <w:r>
        <w:rPr>
          <w:rFonts w:hint="eastAsia"/>
        </w:rPr>
        <w:t>問題</w:t>
      </w:r>
      <w:bookmarkEnd w:id="7"/>
    </w:p>
    <w:p w14:paraId="6C12B7EE" w14:textId="0BDAD7D8" w:rsidR="001C7E46" w:rsidRDefault="001C7E46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この</w:t>
      </w:r>
      <w:r>
        <w:rPr>
          <w:color w:val="3E3E3E" w:themeColor="background2" w:themeShade="40"/>
        </w:rPr>
        <w:t>question.index.js</w:t>
      </w:r>
      <w:r>
        <w:rPr>
          <w:rFonts w:hint="eastAsia"/>
          <w:color w:val="3E3E3E" w:themeColor="background2" w:themeShade="40"/>
        </w:rPr>
        <w:t>は「</w:t>
      </w:r>
      <w:proofErr w:type="spellStart"/>
      <w:r w:rsidRPr="001C7E46">
        <w:rPr>
          <w:color w:val="3E3E3E" w:themeColor="background2" w:themeShade="40"/>
        </w:rPr>
        <w:t>YourNameIntentHandler</w:t>
      </w:r>
      <w:proofErr w:type="spellEnd"/>
      <w:r>
        <w:rPr>
          <w:rFonts w:hint="eastAsia"/>
          <w:color w:val="3E3E3E" w:themeColor="background2" w:themeShade="40"/>
        </w:rPr>
        <w:t>」の</w:t>
      </w:r>
      <w:r>
        <w:rPr>
          <w:color w:val="3E3E3E" w:themeColor="background2" w:themeShade="40"/>
        </w:rPr>
        <w:t>handler</w:t>
      </w:r>
      <w:r>
        <w:rPr>
          <w:rFonts w:hint="eastAsia"/>
          <w:color w:val="3E3E3E" w:themeColor="background2" w:themeShade="40"/>
        </w:rPr>
        <w:t>ブロックの一部が抜けています。</w:t>
      </w:r>
    </w:p>
    <w:p w14:paraId="65973363" w14:textId="752EC97E" w:rsidR="001C7E46" w:rsidRDefault="001C7E46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ここには選択したスタッフの画像と名前を</w:t>
      </w:r>
      <w:r>
        <w:rPr>
          <w:color w:val="3E3E3E" w:themeColor="background2" w:themeShade="40"/>
        </w:rPr>
        <w:t>APL</w:t>
      </w:r>
      <w:r>
        <w:rPr>
          <w:rFonts w:hint="eastAsia"/>
          <w:color w:val="3E3E3E" w:themeColor="background2" w:themeShade="40"/>
        </w:rPr>
        <w:t>ドキュメントにバインディングさせてレスポンスするコードが入ります。</w:t>
      </w:r>
    </w:p>
    <w:p w14:paraId="1EF4E1A8" w14:textId="4BF5D5F5" w:rsidR="001C7E46" w:rsidRDefault="001C7E46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さて、ここにはどのようなコードが入るでしょうか。考えて書き込んでみてください。</w:t>
      </w:r>
    </w:p>
    <w:p w14:paraId="311DF5D1" w14:textId="656C21C0" w:rsidR="001C7E46" w:rsidRDefault="001C7E46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00579FE4" w14:textId="3C9D98D6" w:rsidR="001C7E46" w:rsidRDefault="001C7E46" w:rsidP="001C7E46">
      <w:pPr>
        <w:pStyle w:val="2"/>
      </w:pPr>
      <w:bookmarkStart w:id="8" w:name="_Toc413025984"/>
      <w:r>
        <w:rPr>
          <w:rFonts w:hint="eastAsia"/>
        </w:rPr>
        <w:lastRenderedPageBreak/>
        <w:t>ヒント</w:t>
      </w:r>
      <w:bookmarkEnd w:id="8"/>
    </w:p>
    <w:p w14:paraId="13834968" w14:textId="2EE60AD2" w:rsidR="001C7E46" w:rsidRPr="001C7E46" w:rsidRDefault="001C7E46" w:rsidP="001C7E46">
      <w:pPr>
        <w:pStyle w:val="af1"/>
        <w:numPr>
          <w:ilvl w:val="0"/>
          <w:numId w:val="8"/>
        </w:numPr>
        <w:rPr>
          <w:color w:val="3E3E3E" w:themeColor="background2" w:themeShade="40"/>
        </w:rPr>
      </w:pPr>
      <w:r w:rsidRPr="001C7E46">
        <w:rPr>
          <w:rFonts w:hint="eastAsia"/>
          <w:color w:val="3E3E3E" w:themeColor="background2" w:themeShade="40"/>
        </w:rPr>
        <w:t>選択したスタッフの画像は変数</w:t>
      </w:r>
      <w:r w:rsidRPr="001C7E46">
        <w:rPr>
          <w:color w:val="3E3E3E" w:themeColor="background2" w:themeShade="40"/>
        </w:rPr>
        <w:t>[</w:t>
      </w:r>
      <w:proofErr w:type="spellStart"/>
      <w:r w:rsidRPr="001C7E46">
        <w:rPr>
          <w:color w:val="3E3E3E" w:themeColor="background2" w:themeShade="40"/>
        </w:rPr>
        <w:t>img</w:t>
      </w:r>
      <w:proofErr w:type="spellEnd"/>
      <w:r w:rsidRPr="001C7E46">
        <w:rPr>
          <w:color w:val="3E3E3E" w:themeColor="background2" w:themeShade="40"/>
        </w:rPr>
        <w:t>]</w:t>
      </w:r>
      <w:r w:rsidRPr="001C7E46">
        <w:rPr>
          <w:rFonts w:hint="eastAsia"/>
          <w:color w:val="3E3E3E" w:themeColor="background2" w:themeShade="40"/>
        </w:rPr>
        <w:t>に、名前は変数</w:t>
      </w:r>
      <w:r w:rsidRPr="001C7E46">
        <w:rPr>
          <w:color w:val="3E3E3E" w:themeColor="background2" w:themeShade="40"/>
        </w:rPr>
        <w:t>[</w:t>
      </w:r>
      <w:proofErr w:type="spellStart"/>
      <w:r w:rsidRPr="001C7E46">
        <w:rPr>
          <w:color w:val="3E3E3E" w:themeColor="background2" w:themeShade="40"/>
        </w:rPr>
        <w:t>str</w:t>
      </w:r>
      <w:proofErr w:type="spellEnd"/>
      <w:r w:rsidRPr="001C7E46">
        <w:rPr>
          <w:color w:val="3E3E3E" w:themeColor="background2" w:themeShade="40"/>
        </w:rPr>
        <w:t>]</w:t>
      </w:r>
      <w:r w:rsidRPr="001C7E46">
        <w:rPr>
          <w:rFonts w:hint="eastAsia"/>
          <w:color w:val="3E3E3E" w:themeColor="background2" w:themeShade="40"/>
        </w:rPr>
        <w:t>に入っています。このデータを先程作成した</w:t>
      </w:r>
      <w:r w:rsidRPr="001C7E46">
        <w:rPr>
          <w:color w:val="3E3E3E" w:themeColor="background2" w:themeShade="40"/>
        </w:rPr>
        <w:t xml:space="preserve">APL </w:t>
      </w:r>
      <w:proofErr w:type="spellStart"/>
      <w:r w:rsidRPr="001C7E46">
        <w:rPr>
          <w:color w:val="3E3E3E" w:themeColor="background2" w:themeShade="40"/>
        </w:rPr>
        <w:t>Documnent</w:t>
      </w:r>
      <w:proofErr w:type="spellEnd"/>
      <w:r>
        <w:rPr>
          <w:color w:val="3E3E3E" w:themeColor="background2" w:themeShade="40"/>
        </w:rPr>
        <w:t xml:space="preserve"> </w:t>
      </w:r>
      <w:r w:rsidRPr="001C7E46">
        <w:rPr>
          <w:color w:val="3E3E3E" w:themeColor="background2" w:themeShade="40"/>
        </w:rPr>
        <w:t>[</w:t>
      </w:r>
      <w:proofErr w:type="spellStart"/>
      <w:r w:rsidRPr="001C7E46">
        <w:rPr>
          <w:color w:val="3E3E3E" w:themeColor="background2" w:themeShade="40"/>
        </w:rPr>
        <w:t>staff.json</w:t>
      </w:r>
      <w:proofErr w:type="spellEnd"/>
      <w:r w:rsidRPr="001C7E46">
        <w:rPr>
          <w:color w:val="3E3E3E" w:themeColor="background2" w:themeShade="40"/>
        </w:rPr>
        <w:t>]</w:t>
      </w:r>
      <w:r w:rsidRPr="001C7E46">
        <w:rPr>
          <w:rFonts w:hint="eastAsia"/>
          <w:color w:val="3E3E3E" w:themeColor="background2" w:themeShade="40"/>
        </w:rPr>
        <w:t>にバインディングします。</w:t>
      </w:r>
    </w:p>
    <w:p w14:paraId="529B9056" w14:textId="4AF14F50" w:rsidR="001C7E46" w:rsidRDefault="001C7E46" w:rsidP="001C7E46">
      <w:pPr>
        <w:pStyle w:val="af1"/>
        <w:numPr>
          <w:ilvl w:val="0"/>
          <w:numId w:val="8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APL Document</w:t>
      </w:r>
      <w:r>
        <w:rPr>
          <w:rFonts w:hint="eastAsia"/>
          <w:color w:val="3E3E3E" w:themeColor="background2" w:themeShade="40"/>
        </w:rPr>
        <w:t>を出力するのは「</w:t>
      </w:r>
      <w:proofErr w:type="spellStart"/>
      <w:r w:rsidRPr="001C7E46">
        <w:rPr>
          <w:color w:val="3E3E3E" w:themeColor="background2" w:themeShade="40"/>
        </w:rPr>
        <w:t>responseBuilder.addDirective</w:t>
      </w:r>
      <w:proofErr w:type="spellEnd"/>
      <w:r w:rsidRPr="001C7E46">
        <w:rPr>
          <w:color w:val="3E3E3E" w:themeColor="background2" w:themeShade="40"/>
        </w:rPr>
        <w:t>()</w:t>
      </w:r>
      <w:r>
        <w:rPr>
          <w:rFonts w:hint="eastAsia"/>
          <w:color w:val="3E3E3E" w:themeColor="background2" w:themeShade="40"/>
        </w:rPr>
        <w:t>」関数です。</w:t>
      </w:r>
      <w:proofErr w:type="spellStart"/>
      <w:r w:rsidRPr="001C7E46">
        <w:rPr>
          <w:color w:val="3E3E3E" w:themeColor="background2" w:themeShade="40"/>
        </w:rPr>
        <w:t>LaunchRequestHandler</w:t>
      </w:r>
      <w:proofErr w:type="spellEnd"/>
      <w:r>
        <w:rPr>
          <w:rFonts w:hint="eastAsia"/>
          <w:color w:val="3E3E3E" w:themeColor="background2" w:themeShade="40"/>
        </w:rPr>
        <w:t>の</w:t>
      </w:r>
      <w:r>
        <w:rPr>
          <w:color w:val="3E3E3E" w:themeColor="background2" w:themeShade="40"/>
        </w:rPr>
        <w:t>handler</w:t>
      </w:r>
      <w:r>
        <w:rPr>
          <w:rFonts w:hint="eastAsia"/>
          <w:color w:val="3E3E3E" w:themeColor="background2" w:themeShade="40"/>
        </w:rPr>
        <w:t>ブロックを参考にしてみてください。</w:t>
      </w:r>
    </w:p>
    <w:p w14:paraId="267C9A63" w14:textId="71272F2E" w:rsidR="001C7E46" w:rsidRDefault="001C7E46" w:rsidP="001C7E46">
      <w:pPr>
        <w:pStyle w:val="af1"/>
        <w:numPr>
          <w:ilvl w:val="0"/>
          <w:numId w:val="8"/>
        </w:numPr>
        <w:rPr>
          <w:color w:val="3E3E3E" w:themeColor="background2" w:themeShade="40"/>
        </w:rPr>
      </w:pPr>
      <w:proofErr w:type="spellStart"/>
      <w:r>
        <w:rPr>
          <w:color w:val="3E3E3E" w:themeColor="background2" w:themeShade="40"/>
        </w:rPr>
        <w:t>staff.json</w:t>
      </w:r>
      <w:proofErr w:type="spellEnd"/>
      <w:r>
        <w:rPr>
          <w:rFonts w:hint="eastAsia"/>
          <w:color w:val="3E3E3E" w:themeColor="background2" w:themeShade="40"/>
        </w:rPr>
        <w:t>にはスタッフの画像を</w:t>
      </w:r>
      <w:r>
        <w:rPr>
          <w:color w:val="3E3E3E" w:themeColor="background2" w:themeShade="40"/>
        </w:rPr>
        <w:t>[</w:t>
      </w:r>
      <w:r w:rsidRPr="001C7E46">
        <w:rPr>
          <w:color w:val="3E3E3E" w:themeColor="background2" w:themeShade="40"/>
        </w:rPr>
        <w:t>"${</w:t>
      </w:r>
      <w:proofErr w:type="spellStart"/>
      <w:r w:rsidRPr="001C7E46">
        <w:rPr>
          <w:color w:val="3E3E3E" w:themeColor="background2" w:themeShade="40"/>
        </w:rPr>
        <w:t>payload.cheerData.properties.staffImage</w:t>
      </w:r>
      <w:proofErr w:type="spellEnd"/>
      <w:r w:rsidRPr="001C7E46">
        <w:rPr>
          <w:color w:val="3E3E3E" w:themeColor="background2" w:themeShade="40"/>
        </w:rPr>
        <w:t>}"</w:t>
      </w:r>
      <w:r w:rsidR="00FE1A91">
        <w:rPr>
          <w:color w:val="3E3E3E" w:themeColor="background2" w:themeShade="40"/>
        </w:rPr>
        <w:t>(23</w:t>
      </w:r>
      <w:r w:rsidR="00FE1A91">
        <w:rPr>
          <w:rFonts w:hint="eastAsia"/>
          <w:color w:val="3E3E3E" w:themeColor="background2" w:themeShade="40"/>
        </w:rPr>
        <w:t>行目</w:t>
      </w:r>
      <w:r w:rsidR="00FE1A91">
        <w:rPr>
          <w:color w:val="3E3E3E" w:themeColor="background2" w:themeShade="40"/>
        </w:rPr>
        <w:t>)</w:t>
      </w:r>
      <w:r>
        <w:rPr>
          <w:color w:val="3E3E3E" w:themeColor="background2" w:themeShade="40"/>
        </w:rPr>
        <w:t>]</w:t>
      </w:r>
      <w:r>
        <w:rPr>
          <w:rFonts w:hint="eastAsia"/>
          <w:color w:val="3E3E3E" w:themeColor="background2" w:themeShade="40"/>
        </w:rPr>
        <w:t>、スタッフの名前を</w:t>
      </w:r>
      <w:r>
        <w:rPr>
          <w:color w:val="3E3E3E" w:themeColor="background2" w:themeShade="40"/>
        </w:rPr>
        <w:t>[</w:t>
      </w:r>
      <w:r w:rsidR="00B16763" w:rsidRPr="00B16763">
        <w:rPr>
          <w:color w:val="3E3E3E" w:themeColor="background2" w:themeShade="40"/>
        </w:rPr>
        <w:t>"${</w:t>
      </w:r>
      <w:proofErr w:type="spellStart"/>
      <w:r w:rsidR="00B16763" w:rsidRPr="00B16763">
        <w:rPr>
          <w:color w:val="3E3E3E" w:themeColor="background2" w:themeShade="40"/>
        </w:rPr>
        <w:t>payload.cheerData.properties.staffString</w:t>
      </w:r>
      <w:proofErr w:type="spellEnd"/>
      <w:r w:rsidR="00B16763" w:rsidRPr="00B16763">
        <w:rPr>
          <w:color w:val="3E3E3E" w:themeColor="background2" w:themeShade="40"/>
        </w:rPr>
        <w:t>}"</w:t>
      </w:r>
      <w:r w:rsidR="00FE1A91">
        <w:rPr>
          <w:color w:val="3E3E3E" w:themeColor="background2" w:themeShade="40"/>
        </w:rPr>
        <w:t>(32</w:t>
      </w:r>
      <w:r w:rsidR="00FE1A91">
        <w:rPr>
          <w:rFonts w:hint="eastAsia"/>
          <w:color w:val="3E3E3E" w:themeColor="background2" w:themeShade="40"/>
        </w:rPr>
        <w:t>行目</w:t>
      </w:r>
      <w:r w:rsidR="00FE1A91">
        <w:rPr>
          <w:color w:val="3E3E3E" w:themeColor="background2" w:themeShade="40"/>
        </w:rPr>
        <w:t>)</w:t>
      </w:r>
      <w:r>
        <w:rPr>
          <w:color w:val="3E3E3E" w:themeColor="background2" w:themeShade="40"/>
        </w:rPr>
        <w:t>]</w:t>
      </w:r>
      <w:r w:rsidR="00B16763">
        <w:rPr>
          <w:rFonts w:hint="eastAsia"/>
          <w:color w:val="3E3E3E" w:themeColor="background2" w:themeShade="40"/>
        </w:rPr>
        <w:t>と定義しています。</w:t>
      </w:r>
    </w:p>
    <w:p w14:paraId="0F74B4CC" w14:textId="449B37D8" w:rsidR="00B16763" w:rsidRDefault="00B16763" w:rsidP="001C7E46">
      <w:pPr>
        <w:pStyle w:val="af1"/>
        <w:numPr>
          <w:ilvl w:val="0"/>
          <w:numId w:val="8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APL Document</w:t>
      </w:r>
      <w:r>
        <w:rPr>
          <w:rFonts w:hint="eastAsia"/>
          <w:color w:val="3E3E3E" w:themeColor="background2" w:themeShade="40"/>
        </w:rPr>
        <w:t>にデータをバインディングするには「</w:t>
      </w:r>
      <w:proofErr w:type="spellStart"/>
      <w:r w:rsidRPr="001C7E46">
        <w:rPr>
          <w:color w:val="3E3E3E" w:themeColor="background2" w:themeShade="40"/>
        </w:rPr>
        <w:t>responseBuilder.addDirective</w:t>
      </w:r>
      <w:proofErr w:type="spellEnd"/>
      <w:r w:rsidRPr="001C7E46">
        <w:rPr>
          <w:color w:val="3E3E3E" w:themeColor="background2" w:themeShade="40"/>
        </w:rPr>
        <w:t>()</w:t>
      </w:r>
      <w:r>
        <w:rPr>
          <w:rFonts w:hint="eastAsia"/>
          <w:color w:val="3E3E3E" w:themeColor="background2" w:themeShade="40"/>
        </w:rPr>
        <w:t>」の</w:t>
      </w:r>
      <w:r>
        <w:rPr>
          <w:color w:val="3E3E3E" w:themeColor="background2" w:themeShade="40"/>
        </w:rPr>
        <w:t>[</w:t>
      </w:r>
      <w:r w:rsidRPr="00B16763">
        <w:rPr>
          <w:color w:val="3E3E3E" w:themeColor="background2" w:themeShade="40"/>
        </w:rPr>
        <w:t>'</w:t>
      </w:r>
      <w:proofErr w:type="spellStart"/>
      <w:r w:rsidRPr="00B16763">
        <w:rPr>
          <w:color w:val="3E3E3E" w:themeColor="background2" w:themeShade="40"/>
        </w:rPr>
        <w:t>Alexa.Presentation.APL.RenderDocument</w:t>
      </w:r>
      <w:proofErr w:type="spellEnd"/>
      <w:r w:rsidRPr="00B16763">
        <w:rPr>
          <w:color w:val="3E3E3E" w:themeColor="background2" w:themeShade="40"/>
        </w:rPr>
        <w:t>'</w:t>
      </w:r>
      <w:r>
        <w:rPr>
          <w:color w:val="3E3E3E" w:themeColor="background2" w:themeShade="40"/>
        </w:rPr>
        <w:t>] type</w:t>
      </w:r>
      <w:r>
        <w:rPr>
          <w:rFonts w:hint="eastAsia"/>
          <w:color w:val="3E3E3E" w:themeColor="background2" w:themeShade="40"/>
        </w:rPr>
        <w:t>内の</w:t>
      </w:r>
      <w:r>
        <w:rPr>
          <w:color w:val="3E3E3E" w:themeColor="background2" w:themeShade="40"/>
        </w:rPr>
        <w:t>[</w:t>
      </w:r>
      <w:proofErr w:type="spellStart"/>
      <w:r>
        <w:rPr>
          <w:color w:val="3E3E3E" w:themeColor="background2" w:themeShade="40"/>
        </w:rPr>
        <w:t>datasources</w:t>
      </w:r>
      <w:proofErr w:type="spellEnd"/>
      <w:r>
        <w:rPr>
          <w:color w:val="3E3E3E" w:themeColor="background2" w:themeShade="40"/>
        </w:rPr>
        <w:t>]</w:t>
      </w:r>
      <w:r>
        <w:rPr>
          <w:rFonts w:hint="eastAsia"/>
          <w:color w:val="3E3E3E" w:themeColor="background2" w:themeShade="40"/>
        </w:rPr>
        <w:t>セクションにデータを定義するとバインディングされます。</w:t>
      </w:r>
    </w:p>
    <w:p w14:paraId="11BA4405" w14:textId="77777777" w:rsidR="00B16763" w:rsidRDefault="00B16763" w:rsidP="00B16763">
      <w:pPr>
        <w:rPr>
          <w:color w:val="3E3E3E" w:themeColor="background2" w:themeShade="40"/>
        </w:rPr>
      </w:pPr>
    </w:p>
    <w:p w14:paraId="03D09D69" w14:textId="4E70383A" w:rsidR="00B16763" w:rsidRDefault="00B16763" w:rsidP="00B16763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ギブアップ！！という方</w:t>
      </w:r>
      <w:r>
        <w:rPr>
          <w:color w:val="3E3E3E" w:themeColor="background2" w:themeShade="40"/>
        </w:rPr>
        <w:t xml:space="preserve"> -&gt; </w:t>
      </w:r>
      <w:r>
        <w:rPr>
          <w:rFonts w:hint="eastAsia"/>
          <w:color w:val="3E3E3E" w:themeColor="background2" w:themeShade="40"/>
        </w:rPr>
        <w:t>ダウンロードしたハンズオン資料より</w:t>
      </w:r>
      <w:r>
        <w:rPr>
          <w:color w:val="3E3E3E" w:themeColor="background2" w:themeShade="40"/>
        </w:rPr>
        <w:t xml:space="preserve">STEP3 -&gt; lambda -&gt; answer.js </w:t>
      </w:r>
      <w:r>
        <w:rPr>
          <w:rFonts w:hint="eastAsia"/>
          <w:color w:val="3E3E3E" w:themeColor="background2" w:themeShade="40"/>
        </w:rPr>
        <w:t>のファイルに正解のコードが載っています。</w:t>
      </w:r>
      <w:r>
        <w:rPr>
          <w:color w:val="3E3E3E" w:themeColor="background2" w:themeShade="40"/>
        </w:rPr>
        <w:t>(</w:t>
      </w:r>
      <w:r>
        <w:rPr>
          <w:rFonts w:hint="eastAsia"/>
          <w:color w:val="3E3E3E" w:themeColor="background2" w:themeShade="40"/>
        </w:rPr>
        <w:t>でもギリギリまでがんばってください！</w:t>
      </w:r>
      <w:r>
        <w:rPr>
          <w:color w:val="3E3E3E" w:themeColor="background2" w:themeShade="40"/>
        </w:rPr>
        <w:t>)</w:t>
      </w:r>
    </w:p>
    <w:p w14:paraId="7EB7060E" w14:textId="2741C9A8" w:rsidR="00B16763" w:rsidRPr="00B16763" w:rsidRDefault="00B16763" w:rsidP="00B16763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それでも動かない！！という方</w:t>
      </w:r>
      <w:r>
        <w:rPr>
          <w:rFonts w:hint="eastAsia"/>
          <w:color w:val="3E3E3E" w:themeColor="background2" w:themeShade="40"/>
        </w:rPr>
        <w:t xml:space="preserve"> -&gt; </w:t>
      </w:r>
      <w:r>
        <w:rPr>
          <w:rFonts w:hint="eastAsia"/>
          <w:color w:val="3E3E3E" w:themeColor="background2" w:themeShade="40"/>
        </w:rPr>
        <w:t>ダウンロードしたハンズオン資料より</w:t>
      </w:r>
      <w:r>
        <w:rPr>
          <w:color w:val="3E3E3E" w:themeColor="background2" w:themeShade="40"/>
        </w:rPr>
        <w:t xml:space="preserve">STEP3 -&gt; lambda -&gt; index.js </w:t>
      </w:r>
      <w:r>
        <w:rPr>
          <w:rFonts w:hint="eastAsia"/>
          <w:color w:val="3E3E3E" w:themeColor="background2" w:themeShade="40"/>
        </w:rPr>
        <w:t>のファイルを画面上の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に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</w:t>
      </w:r>
    </w:p>
    <w:p w14:paraId="7FCC19DB" w14:textId="77777777" w:rsidR="001C7E46" w:rsidRDefault="001C7E46" w:rsidP="006E524E">
      <w:pPr>
        <w:rPr>
          <w:color w:val="3E3E3E" w:themeColor="background2" w:themeShade="40"/>
        </w:rPr>
      </w:pPr>
    </w:p>
    <w:p w14:paraId="21E20009" w14:textId="198AC27C" w:rsidR="00B16763" w:rsidRDefault="00B16763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いずれの方もコードの改修が終わっ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、その横の「</w:t>
      </w:r>
      <w:r>
        <w:rPr>
          <w:color w:val="3E3E3E" w:themeColor="background2" w:themeShade="40"/>
        </w:rPr>
        <w:t>Deploy</w:t>
      </w:r>
      <w:r>
        <w:rPr>
          <w:rFonts w:hint="eastAsia"/>
          <w:color w:val="3E3E3E" w:themeColor="background2" w:themeShade="40"/>
        </w:rPr>
        <w:t>」をクリックしてください。</w:t>
      </w:r>
    </w:p>
    <w:p w14:paraId="7628101D" w14:textId="7B53CF2F" w:rsidR="00B16763" w:rsidRDefault="00B1676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9402A7F" w14:textId="77777777" w:rsidR="00B16763" w:rsidRDefault="00B16763" w:rsidP="006E524E">
      <w:pPr>
        <w:rPr>
          <w:color w:val="3E3E3E" w:themeColor="background2" w:themeShade="40"/>
        </w:rPr>
      </w:pPr>
    </w:p>
    <w:p w14:paraId="0CBB6769" w14:textId="7BAE34CF" w:rsidR="006E524E" w:rsidRDefault="006E524E" w:rsidP="006E524E">
      <w:pPr>
        <w:pStyle w:val="2"/>
        <w:rPr>
          <w:color w:val="3E3E3E" w:themeColor="background2" w:themeShade="40"/>
        </w:rPr>
      </w:pPr>
      <w:bookmarkStart w:id="9" w:name="_Toc413025985"/>
      <w:r>
        <w:rPr>
          <w:rFonts w:hint="eastAsia"/>
          <w:color w:val="3E3E3E" w:themeColor="background2" w:themeShade="40"/>
        </w:rPr>
        <w:t>テスト</w:t>
      </w:r>
      <w:bookmarkEnd w:id="9"/>
    </w:p>
    <w:p w14:paraId="1F9E0501" w14:textId="3EC01368" w:rsidR="006E524E" w:rsidRDefault="00841606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STEP1</w:t>
      </w:r>
      <w:r>
        <w:rPr>
          <w:rFonts w:hint="eastAsia"/>
          <w:color w:val="3E3E3E" w:themeColor="background2" w:themeShade="40"/>
        </w:rPr>
        <w:t>同様テストシミュレーターから</w:t>
      </w:r>
      <w:r w:rsidR="006E524E">
        <w:rPr>
          <w:rFonts w:hint="eastAsia"/>
          <w:color w:val="3E3E3E" w:themeColor="background2" w:themeShade="40"/>
        </w:rPr>
        <w:t>「</w:t>
      </w:r>
      <w:r w:rsidR="002E0D9D">
        <w:rPr>
          <w:rFonts w:hint="eastAsia"/>
          <w:color w:val="3E3E3E" w:themeColor="background2" w:themeShade="40"/>
        </w:rPr>
        <w:t>応援メッセージ</w:t>
      </w:r>
      <w:r w:rsidR="00CC1804">
        <w:rPr>
          <w:rFonts w:hint="eastAsia"/>
          <w:color w:val="3E3E3E" w:themeColor="background2" w:themeShade="40"/>
        </w:rPr>
        <w:t>」でスキルを開いて、動いているかどうか</w:t>
      </w:r>
      <w:r w:rsidR="006E524E">
        <w:rPr>
          <w:rFonts w:hint="eastAsia"/>
          <w:color w:val="3E3E3E" w:themeColor="background2" w:themeShade="40"/>
        </w:rPr>
        <w:t>確認しましょう。</w:t>
      </w:r>
      <w:r w:rsidR="00B16763">
        <w:rPr>
          <w:rFonts w:hint="eastAsia"/>
          <w:color w:val="3E3E3E" w:themeColor="background2" w:themeShade="40"/>
        </w:rPr>
        <w:t>選択したスタッフによって最後の画面が変わっていたら成功です</w:t>
      </w:r>
      <w:r w:rsidR="003209F9">
        <w:rPr>
          <w:rFonts w:hint="eastAsia"/>
          <w:color w:val="3E3E3E" w:themeColor="background2" w:themeShade="40"/>
        </w:rPr>
        <w:t>。</w:t>
      </w:r>
      <w:r w:rsidR="006E524E">
        <w:rPr>
          <w:color w:val="3E3E3E" w:themeColor="background2" w:themeShade="40"/>
        </w:rPr>
        <w:br/>
      </w:r>
      <w:r w:rsidR="006E524E">
        <w:rPr>
          <w:color w:val="3E3E3E" w:themeColor="background2" w:themeShade="40"/>
        </w:rPr>
        <w:br/>
      </w:r>
      <w:r w:rsidR="00B16763">
        <w:rPr>
          <w:noProof/>
          <w:color w:val="3E3E3E" w:themeColor="background2" w:themeShade="40"/>
        </w:rPr>
        <w:drawing>
          <wp:inline distT="0" distB="0" distL="0" distR="0" wp14:anchorId="18A3EE87" wp14:editId="28A540E0">
            <wp:extent cx="5384800" cy="2298700"/>
            <wp:effectExtent l="0" t="0" r="0" b="12700"/>
            <wp:docPr id="8" name="図 8" descr="Macintosh HD:Users:seinotsuyoshi:Downloads:スクリーンショット 2019-02-28 23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inotsuyoshi:Downloads:スクリーンショット 2019-02-28 23.47.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70B" w14:textId="219CA452" w:rsidR="006E524E" w:rsidRDefault="006E524E" w:rsidP="002E0D9D">
      <w:pPr>
        <w:pStyle w:val="af1"/>
        <w:ind w:left="360"/>
        <w:rPr>
          <w:color w:val="3E3E3E" w:themeColor="background2" w:themeShade="40"/>
        </w:rPr>
      </w:pPr>
    </w:p>
    <w:p w14:paraId="1DA7155E" w14:textId="75159B15" w:rsidR="003209F9" w:rsidRDefault="003209F9" w:rsidP="003209F9">
      <w:pPr>
        <w:pStyle w:val="2"/>
        <w:rPr>
          <w:color w:val="3E3E3E" w:themeColor="background2" w:themeShade="40"/>
        </w:rPr>
      </w:pPr>
      <w:bookmarkStart w:id="10" w:name="_Toc413025986"/>
      <w:r>
        <w:rPr>
          <w:rFonts w:hint="eastAsia"/>
          <w:color w:val="3E3E3E" w:themeColor="background2" w:themeShade="40"/>
        </w:rPr>
        <w:t>クイズ</w:t>
      </w:r>
      <w:bookmarkEnd w:id="10"/>
    </w:p>
    <w:p w14:paraId="42EBD1EC" w14:textId="2D6768D6" w:rsidR="003209F9" w:rsidRPr="006E524E" w:rsidRDefault="003209F9" w:rsidP="002E0D9D">
      <w:pPr>
        <w:pStyle w:val="af1"/>
        <w:ind w:left="360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B16763">
        <w:rPr>
          <w:color w:val="3E3E3E" w:themeColor="background2" w:themeShade="40"/>
        </w:rPr>
        <w:t>2</w:t>
      </w:r>
      <w:r>
        <w:rPr>
          <w:rFonts w:hint="eastAsia"/>
          <w:color w:val="3E3E3E" w:themeColor="background2" w:themeShade="40"/>
        </w:rPr>
        <w:t>と</w:t>
      </w:r>
      <w:r w:rsidR="00B16763">
        <w:rPr>
          <w:color w:val="3E3E3E" w:themeColor="background2" w:themeShade="40"/>
        </w:rPr>
        <w:t>STEP3</w:t>
      </w:r>
      <w:r>
        <w:rPr>
          <w:rFonts w:hint="eastAsia"/>
          <w:color w:val="3E3E3E" w:themeColor="background2" w:themeShade="40"/>
        </w:rPr>
        <w:t>の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は具体的にどこが違うでしょう？該当する箇所にコメントを入れてみてください。</w:t>
      </w:r>
    </w:p>
    <w:sectPr w:rsidR="003209F9" w:rsidRPr="006E524E" w:rsidSect="00407E6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63F6" w14:textId="77777777" w:rsidR="00754516" w:rsidRDefault="00754516" w:rsidP="00E23461">
      <w:pPr>
        <w:spacing w:after="0" w:line="240" w:lineRule="auto"/>
      </w:pPr>
      <w:r>
        <w:separator/>
      </w:r>
    </w:p>
  </w:endnote>
  <w:endnote w:type="continuationSeparator" w:id="0">
    <w:p w14:paraId="46000DAD" w14:textId="77777777" w:rsidR="00754516" w:rsidRDefault="00754516" w:rsidP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L">
    <w:panose1 w:val="020B0300000000000000"/>
    <w:charset w:val="4E"/>
    <w:family w:val="auto"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Amazon Ember">
    <w:panose1 w:val="020B0603020204020204"/>
    <w:charset w:val="00"/>
    <w:family w:val="auto"/>
    <w:pitch w:val="variable"/>
    <w:sig w:usb0="A00002EF" w:usb1="5000205B" w:usb2="00000028" w:usb3="00000000" w:csb0="0000009F" w:csb1="00000000"/>
  </w:font>
  <w:font w:name="AM-JP UD Shin Go NT Pr6N DB">
    <w:panose1 w:val="020B0600000000000000"/>
    <w:charset w:val="4E"/>
    <w:family w:val="auto"/>
    <w:pitch w:val="variable"/>
    <w:sig w:usb0="000002D7" w:usb1="2AC71C11" w:usb2="00000012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azon Ember Heavy">
    <w:panose1 w:val="020B0803020204020204"/>
    <w:charset w:val="00"/>
    <w:family w:val="auto"/>
    <w:pitch w:val="variable"/>
    <w:sig w:usb0="A00002EF" w:usb1="5000205B" w:usb2="00000028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578" w14:textId="77777777" w:rsidR="00754516" w:rsidRDefault="00754516" w:rsidP="00F50AB5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3EEB1DA1" w14:textId="0138DDA6" w:rsidR="00754516" w:rsidRDefault="00754516" w:rsidP="00C65FCD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736" w14:textId="2FAF5586" w:rsidR="00754516" w:rsidRDefault="00754516" w:rsidP="00C65FCD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D653C">
      <w:rPr>
        <w:rStyle w:val="ae"/>
        <w:noProof/>
      </w:rPr>
      <w:t>2</w:t>
    </w:r>
    <w:r>
      <w:rPr>
        <w:rStyle w:val="ae"/>
      </w:rPr>
      <w:fldChar w:fldCharType="end"/>
    </w:r>
  </w:p>
  <w:p w14:paraId="114D2F23" w14:textId="690592CA" w:rsidR="00754516" w:rsidRDefault="00754516" w:rsidP="00C65FCD">
    <w:pPr>
      <w:pStyle w:val="ac"/>
      <w:ind w:right="360" w:firstLine="360"/>
      <w:jc w:val="center"/>
    </w:pPr>
    <w:r>
      <w:rPr>
        <w:noProof/>
      </w:rPr>
      <w:drawing>
        <wp:inline distT="0" distB="0" distL="0" distR="0" wp14:anchorId="15DD30DE" wp14:editId="0E262F61">
          <wp:extent cx="2489981" cy="515419"/>
          <wp:effectExtent l="0" t="0" r="0" b="5715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920" cy="5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111" w14:textId="39D3A42F" w:rsidR="00754516" w:rsidRDefault="00754516" w:rsidP="00C960B1">
    <w:pPr>
      <w:pStyle w:val="ac"/>
      <w:jc w:val="center"/>
    </w:pPr>
    <w:r>
      <w:rPr>
        <w:rFonts w:hint="eastAsia"/>
        <w:noProof/>
      </w:rPr>
      <w:drawing>
        <wp:inline distT="0" distB="0" distL="0" distR="0" wp14:anchorId="074E637D" wp14:editId="296D9A07">
          <wp:extent cx="2310671" cy="478302"/>
          <wp:effectExtent l="0" t="0" r="1270" b="4445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453" cy="5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712" w14:textId="77777777" w:rsidR="00754516" w:rsidRDefault="00754516" w:rsidP="00E23461">
      <w:pPr>
        <w:spacing w:after="0" w:line="240" w:lineRule="auto"/>
      </w:pPr>
      <w:r>
        <w:separator/>
      </w:r>
    </w:p>
  </w:footnote>
  <w:footnote w:type="continuationSeparator" w:id="0">
    <w:p w14:paraId="7A11BA3B" w14:textId="77777777" w:rsidR="00754516" w:rsidRDefault="00754516" w:rsidP="00E2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5116" w14:textId="73DB26EE" w:rsidR="00754516" w:rsidRDefault="00754516" w:rsidP="00E23461">
    <w:pPr>
      <w:pStyle w:val="af"/>
      <w:wordWrap w:val="0"/>
      <w:jc w:val="right"/>
    </w:pPr>
    <w:r>
      <w:t xml:space="preserve">Alexa </w:t>
    </w:r>
    <w:r>
      <w:rPr>
        <w:rFonts w:hint="eastAsia"/>
      </w:rPr>
      <w:t>ハンズオントレーニング資料</w:t>
    </w:r>
    <w:r>
      <w:t xml:space="preserve"> STEP3</w:t>
    </w:r>
  </w:p>
  <w:p w14:paraId="27DEEC8B" w14:textId="4E2F5468" w:rsidR="00754516" w:rsidRDefault="00754516" w:rsidP="0042048D">
    <w:pPr>
      <w:pStyle w:val="af"/>
      <w:jc w:val="right"/>
    </w:pPr>
    <w:r>
      <w:t>2019/03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ED01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</w:abstractNum>
  <w:abstractNum w:abstractNumId="1">
    <w:nsid w:val="0340614E"/>
    <w:multiLevelType w:val="hybridMultilevel"/>
    <w:tmpl w:val="C0CAC058"/>
    <w:lvl w:ilvl="0" w:tplc="3D9E5298">
      <w:start w:val="10"/>
      <w:numFmt w:val="bullet"/>
      <w:pStyle w:val="a0"/>
      <w:lvlText w:val=""/>
      <w:lvlJc w:val="left"/>
      <w:pPr>
        <w:ind w:left="284" w:hanging="284"/>
      </w:pPr>
      <w:rPr>
        <w:rFonts w:ascii="Symbol" w:eastAsia="AM-JP UD Shin Go NT Pr6N L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5353F"/>
    <w:multiLevelType w:val="hybridMultilevel"/>
    <w:tmpl w:val="4300B2E2"/>
    <w:lvl w:ilvl="0" w:tplc="6418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1240CF1"/>
    <w:multiLevelType w:val="hybridMultilevel"/>
    <w:tmpl w:val="5DEA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164F3D"/>
    <w:multiLevelType w:val="hybridMultilevel"/>
    <w:tmpl w:val="14C04B18"/>
    <w:lvl w:ilvl="0" w:tplc="5F7EEABE">
      <w:start w:val="1"/>
      <w:numFmt w:val="bullet"/>
      <w:lvlText w:val="・"/>
      <w:lvlJc w:val="left"/>
      <w:pPr>
        <w:ind w:left="360" w:hanging="360"/>
      </w:pPr>
      <w:rPr>
        <w:rFonts w:ascii="AM-JP UD Shin Go NT Pr6N R" w:eastAsia="AM-JP UD Shin Go NT Pr6N R" w:hAnsi="AM-JP UD Shin Go NT Pr6N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975A62"/>
    <w:multiLevelType w:val="hybridMultilevel"/>
    <w:tmpl w:val="0194C592"/>
    <w:lvl w:ilvl="0" w:tplc="034E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802284"/>
    <w:multiLevelType w:val="hybridMultilevel"/>
    <w:tmpl w:val="91BC6C02"/>
    <w:lvl w:ilvl="0" w:tplc="6C94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420CC5"/>
    <w:multiLevelType w:val="hybridMultilevel"/>
    <w:tmpl w:val="49DE4D16"/>
    <w:lvl w:ilvl="0" w:tplc="CF56C652">
      <w:start w:val="1"/>
      <w:numFmt w:val="bullet"/>
      <w:pStyle w:val="a1"/>
      <w:lvlText w:val=""/>
      <w:lvlJc w:val="left"/>
      <w:pPr>
        <w:ind w:left="284" w:hanging="284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84"/>
    <w:rsid w:val="0001027E"/>
    <w:rsid w:val="00010F9B"/>
    <w:rsid w:val="00013A18"/>
    <w:rsid w:val="000221AE"/>
    <w:rsid w:val="00025BE9"/>
    <w:rsid w:val="00027AA8"/>
    <w:rsid w:val="00030440"/>
    <w:rsid w:val="00032469"/>
    <w:rsid w:val="000330AC"/>
    <w:rsid w:val="000338D6"/>
    <w:rsid w:val="00034D8C"/>
    <w:rsid w:val="00037980"/>
    <w:rsid w:val="00050F05"/>
    <w:rsid w:val="00052E17"/>
    <w:rsid w:val="00053378"/>
    <w:rsid w:val="000554C2"/>
    <w:rsid w:val="000604ED"/>
    <w:rsid w:val="000622FF"/>
    <w:rsid w:val="0006380F"/>
    <w:rsid w:val="00067E7C"/>
    <w:rsid w:val="00072BCB"/>
    <w:rsid w:val="000773AF"/>
    <w:rsid w:val="00081F83"/>
    <w:rsid w:val="00085E2C"/>
    <w:rsid w:val="0008672C"/>
    <w:rsid w:val="0008707F"/>
    <w:rsid w:val="00087A58"/>
    <w:rsid w:val="00090775"/>
    <w:rsid w:val="000A137F"/>
    <w:rsid w:val="000A56B9"/>
    <w:rsid w:val="000B09E3"/>
    <w:rsid w:val="000C0625"/>
    <w:rsid w:val="000C7D91"/>
    <w:rsid w:val="000D05BD"/>
    <w:rsid w:val="000D4DE0"/>
    <w:rsid w:val="000D58B0"/>
    <w:rsid w:val="000E3ADB"/>
    <w:rsid w:val="000E7390"/>
    <w:rsid w:val="000F02D3"/>
    <w:rsid w:val="000F2D00"/>
    <w:rsid w:val="000F40CF"/>
    <w:rsid w:val="001131E3"/>
    <w:rsid w:val="00121033"/>
    <w:rsid w:val="00127574"/>
    <w:rsid w:val="00135FC5"/>
    <w:rsid w:val="00140E0C"/>
    <w:rsid w:val="00147CE2"/>
    <w:rsid w:val="00151218"/>
    <w:rsid w:val="00157057"/>
    <w:rsid w:val="001605EB"/>
    <w:rsid w:val="00162AA9"/>
    <w:rsid w:val="00163AA5"/>
    <w:rsid w:val="00165A15"/>
    <w:rsid w:val="00175293"/>
    <w:rsid w:val="00176076"/>
    <w:rsid w:val="0018698E"/>
    <w:rsid w:val="00195D1E"/>
    <w:rsid w:val="001A52B1"/>
    <w:rsid w:val="001A65EE"/>
    <w:rsid w:val="001B20BA"/>
    <w:rsid w:val="001B3E2C"/>
    <w:rsid w:val="001B50F7"/>
    <w:rsid w:val="001B65B3"/>
    <w:rsid w:val="001C380D"/>
    <w:rsid w:val="001C4E7D"/>
    <w:rsid w:val="001C7E46"/>
    <w:rsid w:val="001D27D9"/>
    <w:rsid w:val="001E1547"/>
    <w:rsid w:val="001E2824"/>
    <w:rsid w:val="001E328C"/>
    <w:rsid w:val="001E638B"/>
    <w:rsid w:val="001F1E92"/>
    <w:rsid w:val="001F378D"/>
    <w:rsid w:val="0020178F"/>
    <w:rsid w:val="0020457D"/>
    <w:rsid w:val="00205BE7"/>
    <w:rsid w:val="00214C5F"/>
    <w:rsid w:val="00216712"/>
    <w:rsid w:val="002172D2"/>
    <w:rsid w:val="00226D90"/>
    <w:rsid w:val="00232A42"/>
    <w:rsid w:val="00234A80"/>
    <w:rsid w:val="0024095E"/>
    <w:rsid w:val="00244C68"/>
    <w:rsid w:val="002511F5"/>
    <w:rsid w:val="00252E17"/>
    <w:rsid w:val="00262FFD"/>
    <w:rsid w:val="0026389F"/>
    <w:rsid w:val="00264583"/>
    <w:rsid w:val="0026510F"/>
    <w:rsid w:val="00265CEA"/>
    <w:rsid w:val="00271E2D"/>
    <w:rsid w:val="00276B2B"/>
    <w:rsid w:val="002801C7"/>
    <w:rsid w:val="0028777E"/>
    <w:rsid w:val="0029455D"/>
    <w:rsid w:val="002A034B"/>
    <w:rsid w:val="002A10ED"/>
    <w:rsid w:val="002A344C"/>
    <w:rsid w:val="002A3F29"/>
    <w:rsid w:val="002B0D5B"/>
    <w:rsid w:val="002B349D"/>
    <w:rsid w:val="002B3574"/>
    <w:rsid w:val="002B3C1E"/>
    <w:rsid w:val="002C2AE2"/>
    <w:rsid w:val="002C313A"/>
    <w:rsid w:val="002D022A"/>
    <w:rsid w:val="002D14D2"/>
    <w:rsid w:val="002D3107"/>
    <w:rsid w:val="002D4050"/>
    <w:rsid w:val="002D7F1B"/>
    <w:rsid w:val="002E0D9D"/>
    <w:rsid w:val="002E2464"/>
    <w:rsid w:val="002E781C"/>
    <w:rsid w:val="002F0E60"/>
    <w:rsid w:val="003012A4"/>
    <w:rsid w:val="00301BA1"/>
    <w:rsid w:val="0030719E"/>
    <w:rsid w:val="00313731"/>
    <w:rsid w:val="003209F9"/>
    <w:rsid w:val="003224AB"/>
    <w:rsid w:val="00322A11"/>
    <w:rsid w:val="00325B1F"/>
    <w:rsid w:val="0032697E"/>
    <w:rsid w:val="00330F8A"/>
    <w:rsid w:val="0033133B"/>
    <w:rsid w:val="00331DA0"/>
    <w:rsid w:val="00337B02"/>
    <w:rsid w:val="00340F2B"/>
    <w:rsid w:val="0034373A"/>
    <w:rsid w:val="0034670D"/>
    <w:rsid w:val="00346D86"/>
    <w:rsid w:val="0036088D"/>
    <w:rsid w:val="00364CAB"/>
    <w:rsid w:val="00371334"/>
    <w:rsid w:val="00374AB8"/>
    <w:rsid w:val="0037601D"/>
    <w:rsid w:val="00381267"/>
    <w:rsid w:val="00381778"/>
    <w:rsid w:val="00381EEC"/>
    <w:rsid w:val="00395B37"/>
    <w:rsid w:val="003B0A77"/>
    <w:rsid w:val="003C27CF"/>
    <w:rsid w:val="003D1E57"/>
    <w:rsid w:val="003D2810"/>
    <w:rsid w:val="003D43C4"/>
    <w:rsid w:val="003D62F9"/>
    <w:rsid w:val="003E36CA"/>
    <w:rsid w:val="0040472F"/>
    <w:rsid w:val="00405C15"/>
    <w:rsid w:val="00407113"/>
    <w:rsid w:val="00407E6E"/>
    <w:rsid w:val="00413AE9"/>
    <w:rsid w:val="00413CFB"/>
    <w:rsid w:val="004145FD"/>
    <w:rsid w:val="0042048D"/>
    <w:rsid w:val="0042182B"/>
    <w:rsid w:val="004365A7"/>
    <w:rsid w:val="00436EC3"/>
    <w:rsid w:val="00447F3D"/>
    <w:rsid w:val="00455765"/>
    <w:rsid w:val="00475F63"/>
    <w:rsid w:val="004815B5"/>
    <w:rsid w:val="00483A28"/>
    <w:rsid w:val="00492A27"/>
    <w:rsid w:val="00494FB7"/>
    <w:rsid w:val="00495740"/>
    <w:rsid w:val="00497223"/>
    <w:rsid w:val="004B57CB"/>
    <w:rsid w:val="004C1C95"/>
    <w:rsid w:val="004C2C29"/>
    <w:rsid w:val="004C3996"/>
    <w:rsid w:val="004D02AE"/>
    <w:rsid w:val="004D2711"/>
    <w:rsid w:val="004D4C3E"/>
    <w:rsid w:val="004D66E0"/>
    <w:rsid w:val="004D732E"/>
    <w:rsid w:val="004E23A0"/>
    <w:rsid w:val="004E5EDB"/>
    <w:rsid w:val="004E6663"/>
    <w:rsid w:val="004F2BD1"/>
    <w:rsid w:val="004F59FC"/>
    <w:rsid w:val="004F5B68"/>
    <w:rsid w:val="00503698"/>
    <w:rsid w:val="00506A7A"/>
    <w:rsid w:val="005129DF"/>
    <w:rsid w:val="005215C6"/>
    <w:rsid w:val="00521746"/>
    <w:rsid w:val="00534BA9"/>
    <w:rsid w:val="00544D2F"/>
    <w:rsid w:val="00545C54"/>
    <w:rsid w:val="005538CB"/>
    <w:rsid w:val="005610E1"/>
    <w:rsid w:val="005652E7"/>
    <w:rsid w:val="005678C3"/>
    <w:rsid w:val="00573820"/>
    <w:rsid w:val="00582104"/>
    <w:rsid w:val="00585244"/>
    <w:rsid w:val="00585F8D"/>
    <w:rsid w:val="0059329F"/>
    <w:rsid w:val="005A1AAB"/>
    <w:rsid w:val="005B7AA0"/>
    <w:rsid w:val="005C0D64"/>
    <w:rsid w:val="005D0412"/>
    <w:rsid w:val="005D653C"/>
    <w:rsid w:val="005E113F"/>
    <w:rsid w:val="005E5348"/>
    <w:rsid w:val="005E5677"/>
    <w:rsid w:val="005E5CE9"/>
    <w:rsid w:val="005E7C46"/>
    <w:rsid w:val="005F2301"/>
    <w:rsid w:val="005F4830"/>
    <w:rsid w:val="005F5233"/>
    <w:rsid w:val="005F7F78"/>
    <w:rsid w:val="0060108D"/>
    <w:rsid w:val="00603F63"/>
    <w:rsid w:val="00604F60"/>
    <w:rsid w:val="0062089E"/>
    <w:rsid w:val="006240BB"/>
    <w:rsid w:val="00627286"/>
    <w:rsid w:val="00633EBB"/>
    <w:rsid w:val="006444DC"/>
    <w:rsid w:val="0064567C"/>
    <w:rsid w:val="00654C63"/>
    <w:rsid w:val="00661064"/>
    <w:rsid w:val="00664E26"/>
    <w:rsid w:val="00665690"/>
    <w:rsid w:val="00666FFF"/>
    <w:rsid w:val="00674FA6"/>
    <w:rsid w:val="006955EB"/>
    <w:rsid w:val="006C238F"/>
    <w:rsid w:val="006E1B6D"/>
    <w:rsid w:val="006E524E"/>
    <w:rsid w:val="006F25E8"/>
    <w:rsid w:val="006F2963"/>
    <w:rsid w:val="00704039"/>
    <w:rsid w:val="007070BB"/>
    <w:rsid w:val="00707BCD"/>
    <w:rsid w:val="007123DD"/>
    <w:rsid w:val="0072540B"/>
    <w:rsid w:val="00726F01"/>
    <w:rsid w:val="00727188"/>
    <w:rsid w:val="00731A9E"/>
    <w:rsid w:val="0073253E"/>
    <w:rsid w:val="007337B1"/>
    <w:rsid w:val="00734B42"/>
    <w:rsid w:val="00736C85"/>
    <w:rsid w:val="00743369"/>
    <w:rsid w:val="00744ABF"/>
    <w:rsid w:val="00750B6A"/>
    <w:rsid w:val="00753F7D"/>
    <w:rsid w:val="0075426F"/>
    <w:rsid w:val="00754516"/>
    <w:rsid w:val="007722CA"/>
    <w:rsid w:val="00774B6D"/>
    <w:rsid w:val="00774E09"/>
    <w:rsid w:val="00777A8F"/>
    <w:rsid w:val="00777DF6"/>
    <w:rsid w:val="00781E01"/>
    <w:rsid w:val="00783ADD"/>
    <w:rsid w:val="0078588B"/>
    <w:rsid w:val="00790A67"/>
    <w:rsid w:val="007A4855"/>
    <w:rsid w:val="007B307F"/>
    <w:rsid w:val="007C10A1"/>
    <w:rsid w:val="007C444C"/>
    <w:rsid w:val="007C4FD0"/>
    <w:rsid w:val="007D180C"/>
    <w:rsid w:val="007D4789"/>
    <w:rsid w:val="007D6999"/>
    <w:rsid w:val="007D768C"/>
    <w:rsid w:val="007D79D7"/>
    <w:rsid w:val="007E1256"/>
    <w:rsid w:val="007E5490"/>
    <w:rsid w:val="007F1862"/>
    <w:rsid w:val="007F30EA"/>
    <w:rsid w:val="007F6082"/>
    <w:rsid w:val="007F6F6C"/>
    <w:rsid w:val="008009A2"/>
    <w:rsid w:val="0080399F"/>
    <w:rsid w:val="0080675A"/>
    <w:rsid w:val="00811539"/>
    <w:rsid w:val="008124D4"/>
    <w:rsid w:val="008139C2"/>
    <w:rsid w:val="00815863"/>
    <w:rsid w:val="0082048B"/>
    <w:rsid w:val="00820F09"/>
    <w:rsid w:val="0082371D"/>
    <w:rsid w:val="00824996"/>
    <w:rsid w:val="0082647A"/>
    <w:rsid w:val="00837C9E"/>
    <w:rsid w:val="00841606"/>
    <w:rsid w:val="00846DED"/>
    <w:rsid w:val="008527D3"/>
    <w:rsid w:val="00852C19"/>
    <w:rsid w:val="008536AA"/>
    <w:rsid w:val="00865A8B"/>
    <w:rsid w:val="008669FF"/>
    <w:rsid w:val="00867ED6"/>
    <w:rsid w:val="00870C86"/>
    <w:rsid w:val="00871DBA"/>
    <w:rsid w:val="00882513"/>
    <w:rsid w:val="008847AF"/>
    <w:rsid w:val="008866CC"/>
    <w:rsid w:val="00890644"/>
    <w:rsid w:val="00891177"/>
    <w:rsid w:val="00896EB3"/>
    <w:rsid w:val="008A001E"/>
    <w:rsid w:val="008A28EF"/>
    <w:rsid w:val="008A2E7C"/>
    <w:rsid w:val="008A7911"/>
    <w:rsid w:val="008B06A6"/>
    <w:rsid w:val="008B2863"/>
    <w:rsid w:val="008C02E3"/>
    <w:rsid w:val="008C078E"/>
    <w:rsid w:val="008D0E4F"/>
    <w:rsid w:val="008D2674"/>
    <w:rsid w:val="008D3F25"/>
    <w:rsid w:val="008D68BD"/>
    <w:rsid w:val="008D6B34"/>
    <w:rsid w:val="008D7C61"/>
    <w:rsid w:val="008E071C"/>
    <w:rsid w:val="008E7A4C"/>
    <w:rsid w:val="008F2A71"/>
    <w:rsid w:val="008F725A"/>
    <w:rsid w:val="0090093D"/>
    <w:rsid w:val="0090369F"/>
    <w:rsid w:val="0090511E"/>
    <w:rsid w:val="00913CD4"/>
    <w:rsid w:val="009177DB"/>
    <w:rsid w:val="009216DA"/>
    <w:rsid w:val="00922FDE"/>
    <w:rsid w:val="0092545B"/>
    <w:rsid w:val="00926D1E"/>
    <w:rsid w:val="00926E4D"/>
    <w:rsid w:val="00935DBD"/>
    <w:rsid w:val="00937A6F"/>
    <w:rsid w:val="009426B5"/>
    <w:rsid w:val="00954B24"/>
    <w:rsid w:val="00954CDF"/>
    <w:rsid w:val="00957437"/>
    <w:rsid w:val="00964BD4"/>
    <w:rsid w:val="0097192E"/>
    <w:rsid w:val="00977C94"/>
    <w:rsid w:val="009812CF"/>
    <w:rsid w:val="009825B9"/>
    <w:rsid w:val="00984AB1"/>
    <w:rsid w:val="00984F50"/>
    <w:rsid w:val="00987BC9"/>
    <w:rsid w:val="00990100"/>
    <w:rsid w:val="009919BC"/>
    <w:rsid w:val="009A7BE0"/>
    <w:rsid w:val="009B2575"/>
    <w:rsid w:val="009B6A0F"/>
    <w:rsid w:val="009C2070"/>
    <w:rsid w:val="009C755B"/>
    <w:rsid w:val="009D109C"/>
    <w:rsid w:val="009D7E48"/>
    <w:rsid w:val="009E657C"/>
    <w:rsid w:val="009F154E"/>
    <w:rsid w:val="009F6736"/>
    <w:rsid w:val="00A06CCD"/>
    <w:rsid w:val="00A0711F"/>
    <w:rsid w:val="00A131B8"/>
    <w:rsid w:val="00A139EE"/>
    <w:rsid w:val="00A152A2"/>
    <w:rsid w:val="00A15D84"/>
    <w:rsid w:val="00A26A1E"/>
    <w:rsid w:val="00A2783C"/>
    <w:rsid w:val="00A32EBB"/>
    <w:rsid w:val="00A36E23"/>
    <w:rsid w:val="00A3783C"/>
    <w:rsid w:val="00A42DF1"/>
    <w:rsid w:val="00A45BB4"/>
    <w:rsid w:val="00A463A2"/>
    <w:rsid w:val="00A52F41"/>
    <w:rsid w:val="00A55082"/>
    <w:rsid w:val="00A57981"/>
    <w:rsid w:val="00A60F1D"/>
    <w:rsid w:val="00A731FC"/>
    <w:rsid w:val="00A810C2"/>
    <w:rsid w:val="00A81C4C"/>
    <w:rsid w:val="00A87766"/>
    <w:rsid w:val="00A87DF0"/>
    <w:rsid w:val="00A94A08"/>
    <w:rsid w:val="00A96F28"/>
    <w:rsid w:val="00AA28B4"/>
    <w:rsid w:val="00AA3EAC"/>
    <w:rsid w:val="00AA4CA6"/>
    <w:rsid w:val="00AB20D8"/>
    <w:rsid w:val="00AB4F8A"/>
    <w:rsid w:val="00AB6433"/>
    <w:rsid w:val="00AC117F"/>
    <w:rsid w:val="00AC4474"/>
    <w:rsid w:val="00AD1443"/>
    <w:rsid w:val="00AD212F"/>
    <w:rsid w:val="00AE33F4"/>
    <w:rsid w:val="00AE35CA"/>
    <w:rsid w:val="00B011A3"/>
    <w:rsid w:val="00B029ED"/>
    <w:rsid w:val="00B04EF2"/>
    <w:rsid w:val="00B072F7"/>
    <w:rsid w:val="00B11D76"/>
    <w:rsid w:val="00B15C56"/>
    <w:rsid w:val="00B16292"/>
    <w:rsid w:val="00B16763"/>
    <w:rsid w:val="00B16AFE"/>
    <w:rsid w:val="00B22E39"/>
    <w:rsid w:val="00B244A4"/>
    <w:rsid w:val="00B26083"/>
    <w:rsid w:val="00B31169"/>
    <w:rsid w:val="00B37076"/>
    <w:rsid w:val="00B41D46"/>
    <w:rsid w:val="00B43295"/>
    <w:rsid w:val="00B43768"/>
    <w:rsid w:val="00B504FE"/>
    <w:rsid w:val="00B57D33"/>
    <w:rsid w:val="00B658C6"/>
    <w:rsid w:val="00B66216"/>
    <w:rsid w:val="00B76CEA"/>
    <w:rsid w:val="00B802D0"/>
    <w:rsid w:val="00B81C74"/>
    <w:rsid w:val="00B82197"/>
    <w:rsid w:val="00B918AD"/>
    <w:rsid w:val="00BA15FE"/>
    <w:rsid w:val="00BA665E"/>
    <w:rsid w:val="00BB0501"/>
    <w:rsid w:val="00BB09EE"/>
    <w:rsid w:val="00BB0D76"/>
    <w:rsid w:val="00BB556E"/>
    <w:rsid w:val="00BC138E"/>
    <w:rsid w:val="00BD0F11"/>
    <w:rsid w:val="00BD27A5"/>
    <w:rsid w:val="00BD78D2"/>
    <w:rsid w:val="00BD7F9B"/>
    <w:rsid w:val="00BE08A2"/>
    <w:rsid w:val="00BF0161"/>
    <w:rsid w:val="00BF08EF"/>
    <w:rsid w:val="00BF34C7"/>
    <w:rsid w:val="00C00C2B"/>
    <w:rsid w:val="00C01CA3"/>
    <w:rsid w:val="00C12D7E"/>
    <w:rsid w:val="00C14B68"/>
    <w:rsid w:val="00C1690E"/>
    <w:rsid w:val="00C1718A"/>
    <w:rsid w:val="00C2044E"/>
    <w:rsid w:val="00C2377E"/>
    <w:rsid w:val="00C25B8F"/>
    <w:rsid w:val="00C31AF4"/>
    <w:rsid w:val="00C34AED"/>
    <w:rsid w:val="00C36B70"/>
    <w:rsid w:val="00C41D80"/>
    <w:rsid w:val="00C41E86"/>
    <w:rsid w:val="00C423C7"/>
    <w:rsid w:val="00C4346E"/>
    <w:rsid w:val="00C44413"/>
    <w:rsid w:val="00C47EEF"/>
    <w:rsid w:val="00C5322E"/>
    <w:rsid w:val="00C56AE3"/>
    <w:rsid w:val="00C57721"/>
    <w:rsid w:val="00C63DD2"/>
    <w:rsid w:val="00C63F5D"/>
    <w:rsid w:val="00C64975"/>
    <w:rsid w:val="00C65FCD"/>
    <w:rsid w:val="00C946EB"/>
    <w:rsid w:val="00C960B1"/>
    <w:rsid w:val="00CA0AE9"/>
    <w:rsid w:val="00CA13D7"/>
    <w:rsid w:val="00CA344B"/>
    <w:rsid w:val="00CA519B"/>
    <w:rsid w:val="00CA6EB0"/>
    <w:rsid w:val="00CB561E"/>
    <w:rsid w:val="00CB663B"/>
    <w:rsid w:val="00CB7727"/>
    <w:rsid w:val="00CC1804"/>
    <w:rsid w:val="00CC42E5"/>
    <w:rsid w:val="00CC672A"/>
    <w:rsid w:val="00CD27DB"/>
    <w:rsid w:val="00CD42E0"/>
    <w:rsid w:val="00CD48C7"/>
    <w:rsid w:val="00CD7480"/>
    <w:rsid w:val="00CE2C76"/>
    <w:rsid w:val="00CF31E2"/>
    <w:rsid w:val="00CF4351"/>
    <w:rsid w:val="00CF49CD"/>
    <w:rsid w:val="00CF4DC2"/>
    <w:rsid w:val="00D03CD2"/>
    <w:rsid w:val="00D06E09"/>
    <w:rsid w:val="00D16593"/>
    <w:rsid w:val="00D21C3C"/>
    <w:rsid w:val="00D21F38"/>
    <w:rsid w:val="00D26293"/>
    <w:rsid w:val="00D45645"/>
    <w:rsid w:val="00D52EFC"/>
    <w:rsid w:val="00D5417C"/>
    <w:rsid w:val="00D54AC6"/>
    <w:rsid w:val="00D55471"/>
    <w:rsid w:val="00D56256"/>
    <w:rsid w:val="00D5643B"/>
    <w:rsid w:val="00D565A5"/>
    <w:rsid w:val="00D605B1"/>
    <w:rsid w:val="00D65EC6"/>
    <w:rsid w:val="00D66D04"/>
    <w:rsid w:val="00D66D68"/>
    <w:rsid w:val="00D71B75"/>
    <w:rsid w:val="00D7328C"/>
    <w:rsid w:val="00D81AC0"/>
    <w:rsid w:val="00D860C4"/>
    <w:rsid w:val="00D86929"/>
    <w:rsid w:val="00DB2BF0"/>
    <w:rsid w:val="00DB3408"/>
    <w:rsid w:val="00DB3C1A"/>
    <w:rsid w:val="00DB4CC8"/>
    <w:rsid w:val="00DC24B2"/>
    <w:rsid w:val="00DC72EF"/>
    <w:rsid w:val="00DC7512"/>
    <w:rsid w:val="00DD5C47"/>
    <w:rsid w:val="00DE25F8"/>
    <w:rsid w:val="00DE2716"/>
    <w:rsid w:val="00DE4DDE"/>
    <w:rsid w:val="00DE62EF"/>
    <w:rsid w:val="00DE76FE"/>
    <w:rsid w:val="00DE7C41"/>
    <w:rsid w:val="00DE7EBE"/>
    <w:rsid w:val="00DF0253"/>
    <w:rsid w:val="00DF06FD"/>
    <w:rsid w:val="00DF1FA9"/>
    <w:rsid w:val="00DF62FE"/>
    <w:rsid w:val="00E01F0C"/>
    <w:rsid w:val="00E04980"/>
    <w:rsid w:val="00E10078"/>
    <w:rsid w:val="00E11B08"/>
    <w:rsid w:val="00E12CF2"/>
    <w:rsid w:val="00E168BB"/>
    <w:rsid w:val="00E22ED2"/>
    <w:rsid w:val="00E23461"/>
    <w:rsid w:val="00E419D7"/>
    <w:rsid w:val="00E422CC"/>
    <w:rsid w:val="00E5007A"/>
    <w:rsid w:val="00E52795"/>
    <w:rsid w:val="00E52965"/>
    <w:rsid w:val="00E5526C"/>
    <w:rsid w:val="00E61A58"/>
    <w:rsid w:val="00E6433A"/>
    <w:rsid w:val="00E64F93"/>
    <w:rsid w:val="00E73652"/>
    <w:rsid w:val="00E76884"/>
    <w:rsid w:val="00E77888"/>
    <w:rsid w:val="00E817CD"/>
    <w:rsid w:val="00E86271"/>
    <w:rsid w:val="00EA4A59"/>
    <w:rsid w:val="00EA58C4"/>
    <w:rsid w:val="00EA64CB"/>
    <w:rsid w:val="00EB1FC4"/>
    <w:rsid w:val="00EB2C2F"/>
    <w:rsid w:val="00EB5ADE"/>
    <w:rsid w:val="00EC5266"/>
    <w:rsid w:val="00EE19B7"/>
    <w:rsid w:val="00EE5533"/>
    <w:rsid w:val="00EE5C56"/>
    <w:rsid w:val="00EF2C88"/>
    <w:rsid w:val="00EF4923"/>
    <w:rsid w:val="00F01FBC"/>
    <w:rsid w:val="00F05EEC"/>
    <w:rsid w:val="00F06479"/>
    <w:rsid w:val="00F10623"/>
    <w:rsid w:val="00F10F58"/>
    <w:rsid w:val="00F14111"/>
    <w:rsid w:val="00F14D8A"/>
    <w:rsid w:val="00F16058"/>
    <w:rsid w:val="00F17E80"/>
    <w:rsid w:val="00F274C0"/>
    <w:rsid w:val="00F31940"/>
    <w:rsid w:val="00F3238A"/>
    <w:rsid w:val="00F35144"/>
    <w:rsid w:val="00F35D6C"/>
    <w:rsid w:val="00F42506"/>
    <w:rsid w:val="00F50AB5"/>
    <w:rsid w:val="00F61421"/>
    <w:rsid w:val="00F677C2"/>
    <w:rsid w:val="00F70A97"/>
    <w:rsid w:val="00F77F91"/>
    <w:rsid w:val="00F867E2"/>
    <w:rsid w:val="00F9049F"/>
    <w:rsid w:val="00F92C4C"/>
    <w:rsid w:val="00FC0118"/>
    <w:rsid w:val="00FC2FA1"/>
    <w:rsid w:val="00FC40B6"/>
    <w:rsid w:val="00FC44BC"/>
    <w:rsid w:val="00FE0B14"/>
    <w:rsid w:val="00FE1171"/>
    <w:rsid w:val="00FE1A91"/>
    <w:rsid w:val="00FE6DD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0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">
  <a:themeElements>
    <a:clrScheme name="Custom 3">
      <a:dk1>
        <a:srgbClr val="474746"/>
      </a:dk1>
      <a:lt1>
        <a:sysClr val="window" lastClr="FFFFFF"/>
      </a:lt1>
      <a:dk2>
        <a:srgbClr val="6D6E6D"/>
      </a:dk2>
      <a:lt2>
        <a:srgbClr val="F8F8F8"/>
      </a:lt2>
      <a:accent1>
        <a:srgbClr val="00D6CB"/>
      </a:accent1>
      <a:accent2>
        <a:srgbClr val="00CAFF"/>
      </a:accent2>
      <a:accent3>
        <a:srgbClr val="0093F7"/>
      </a:accent3>
      <a:accent4>
        <a:srgbClr val="FFB339"/>
      </a:accent4>
      <a:accent5>
        <a:srgbClr val="FF9517"/>
      </a:accent5>
      <a:accent6>
        <a:srgbClr val="999A98"/>
      </a:accent6>
      <a:hlink>
        <a:srgbClr val="007BEA"/>
      </a:hlink>
      <a:folHlink>
        <a:srgbClr val="0093F7"/>
      </a:folHlink>
    </a:clrScheme>
    <a:fontScheme name="Amazon Fonts 2017">
      <a:majorFont>
        <a:latin typeface="Amazon Ember Heavy"/>
        <a:ea typeface="AM-JP UD Shin Go NT Pr6N DB"/>
        <a:cs typeface=""/>
      </a:majorFont>
      <a:minorFont>
        <a:latin typeface="Amazon Ember"/>
        <a:ea typeface="AM-JP UD Shin Go NT Pr6N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Alexa Theme" id="{949A591E-1363-5445-99AA-86630E293DF5}" vid="{F627C74C-2111-AB48-96F7-028B0E2F60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53138-2C85-8A48-BF0D-EC1A10B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79</Words>
  <Characters>2165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lexa ハンズオンテキスト</vt:lpstr>
    </vt:vector>
  </TitlesOfParts>
  <Manager>Toshimi Hatanaka</Manager>
  <Company>アマゾンジャパン合同会社</Company>
  <LinksUpToDate>false</LinksUpToDate>
  <CharactersWithSpaces>2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ハンズオンテキスト</dc:title>
  <dc:subject>Part 5 実習：カスタムスキルを作ってみよう</dc:subject>
  <dc:creator>Tsuyoshi Seino</dc:creator>
  <cp:keywords>Alexa</cp:keywords>
  <dc:description/>
  <cp:lastModifiedBy>seino tsuyoshi</cp:lastModifiedBy>
  <cp:revision>12</cp:revision>
  <cp:lastPrinted>2018-07-31T04:46:00Z</cp:lastPrinted>
  <dcterms:created xsi:type="dcterms:W3CDTF">2019-02-28T13:17:00Z</dcterms:created>
  <dcterms:modified xsi:type="dcterms:W3CDTF">2019-02-28T17:26:00Z</dcterms:modified>
  <cp:category/>
</cp:coreProperties>
</file>